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A61A55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61A55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A61A55" w:rsidRDefault="0018080E" w:rsidP="0018080E">
      <w:pPr>
        <w:jc w:val="right"/>
        <w:rPr>
          <w:rFonts w:ascii="Arial" w:hAnsi="Arial" w:cs="Arial"/>
          <w:sz w:val="10"/>
          <w:szCs w:val="10"/>
        </w:rPr>
      </w:pPr>
    </w:p>
    <w:p w14:paraId="12EC0C58" w14:textId="77777777" w:rsidR="0018080E" w:rsidRPr="00A61A55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A61A55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A61A55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A61A55" w:rsidRDefault="001D77C3" w:rsidP="001D77C3">
      <w:pPr>
        <w:rPr>
          <w:rFonts w:ascii="Arial" w:hAnsi="Arial" w:cs="Arial"/>
          <w:sz w:val="22"/>
          <w:szCs w:val="22"/>
        </w:rPr>
      </w:pPr>
      <w:r w:rsidRPr="00A61A55">
        <w:rPr>
          <w:rFonts w:ascii="Arial" w:hAnsi="Arial" w:cs="Arial"/>
          <w:sz w:val="22"/>
          <w:szCs w:val="22"/>
        </w:rPr>
        <w:tab/>
      </w:r>
      <w:r w:rsidRPr="00A61A55">
        <w:rPr>
          <w:rFonts w:ascii="Arial" w:hAnsi="Arial" w:cs="Arial"/>
          <w:sz w:val="22"/>
          <w:szCs w:val="22"/>
        </w:rPr>
        <w:tab/>
      </w:r>
      <w:r w:rsidRPr="00A61A55">
        <w:rPr>
          <w:rFonts w:ascii="Arial" w:hAnsi="Arial" w:cs="Arial"/>
          <w:sz w:val="22"/>
          <w:szCs w:val="22"/>
        </w:rPr>
        <w:tab/>
      </w:r>
      <w:r w:rsidRPr="00A61A55">
        <w:rPr>
          <w:rFonts w:ascii="Arial" w:hAnsi="Arial" w:cs="Arial"/>
          <w:sz w:val="22"/>
          <w:szCs w:val="22"/>
        </w:rPr>
        <w:tab/>
      </w:r>
      <w:r w:rsidRPr="00A61A55">
        <w:rPr>
          <w:rFonts w:ascii="Arial" w:hAnsi="Arial" w:cs="Arial"/>
          <w:sz w:val="22"/>
          <w:szCs w:val="22"/>
        </w:rPr>
        <w:tab/>
      </w:r>
      <w:r w:rsidRPr="00A61A55">
        <w:rPr>
          <w:rFonts w:ascii="Arial" w:hAnsi="Arial" w:cs="Arial"/>
          <w:sz w:val="22"/>
          <w:szCs w:val="22"/>
        </w:rPr>
        <w:tab/>
      </w:r>
      <w:r w:rsidRPr="00A61A55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6E9875C0" w14:textId="77777777" w:rsidR="001D77C3" w:rsidRPr="00A61A55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A61A55" w:rsidRDefault="001D77C3" w:rsidP="001D77C3">
      <w:pPr>
        <w:rPr>
          <w:rFonts w:ascii="Arial" w:hAnsi="Arial" w:cs="Arial"/>
          <w:b/>
          <w:sz w:val="22"/>
          <w:szCs w:val="22"/>
        </w:rPr>
      </w:pPr>
      <w:r w:rsidRPr="00A61A55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A61A55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A61A55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A61A55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A61A55" w:rsidRDefault="001D77C3" w:rsidP="001D77C3">
      <w:pPr>
        <w:rPr>
          <w:rFonts w:ascii="Arial" w:hAnsi="Arial" w:cs="Arial"/>
          <w:sz w:val="22"/>
          <w:szCs w:val="22"/>
        </w:rPr>
      </w:pPr>
      <w:r w:rsidRPr="00A61A55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A61A55" w:rsidRDefault="0018080E" w:rsidP="0018080E">
      <w:pPr>
        <w:rPr>
          <w:rFonts w:ascii="Arial" w:hAnsi="Arial" w:cs="Arial"/>
        </w:rPr>
      </w:pPr>
    </w:p>
    <w:p w14:paraId="0633D45B" w14:textId="43AD990A" w:rsidR="0018080E" w:rsidRPr="00A61A55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A61A55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3E16B2" w:rsidRDefault="0018080E" w:rsidP="0018080E">
      <w:pPr>
        <w:rPr>
          <w:rFonts w:ascii="Arial" w:hAnsi="Arial" w:cs="Arial"/>
          <w:color w:val="FF0000"/>
          <w:sz w:val="14"/>
        </w:rPr>
      </w:pPr>
    </w:p>
    <w:p w14:paraId="2847C6FD" w14:textId="77777777" w:rsidR="0018080E" w:rsidRPr="003E16B2" w:rsidRDefault="0018080E" w:rsidP="0018080E">
      <w:pPr>
        <w:rPr>
          <w:rFonts w:ascii="Arial" w:hAnsi="Arial" w:cs="Arial"/>
          <w:color w:val="FF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A61A55" w14:paraId="291E25F3" w14:textId="77777777" w:rsidTr="00AA1339">
        <w:tc>
          <w:tcPr>
            <w:tcW w:w="6550" w:type="dxa"/>
          </w:tcPr>
          <w:p w14:paraId="64A9ACBA" w14:textId="77777777" w:rsidR="0018080E" w:rsidRPr="00A61A55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DE44B13" w:rsidR="0018080E" w:rsidRPr="00A61A55" w:rsidRDefault="00A61A55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1A55">
              <w:rPr>
                <w:rFonts w:ascii="Arial" w:hAnsi="Arial" w:cs="Arial"/>
                <w:b/>
                <w:bCs/>
                <w:iCs/>
                <w:sz w:val="20"/>
              </w:rPr>
              <w:t>ZP.24.10.2024.DSC</w:t>
            </w:r>
          </w:p>
        </w:tc>
      </w:tr>
    </w:tbl>
    <w:p w14:paraId="0ABA822E" w14:textId="77777777" w:rsidR="001D77C3" w:rsidRPr="00A61A55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8435B4" w:rsidRDefault="0018080E" w:rsidP="001D77C3">
      <w:pPr>
        <w:rPr>
          <w:rFonts w:ascii="Arial" w:hAnsi="Arial" w:cs="Arial"/>
          <w:b/>
          <w:sz w:val="22"/>
          <w:szCs w:val="22"/>
        </w:rPr>
      </w:pPr>
      <w:r w:rsidRPr="008435B4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8435B4" w:rsidRDefault="001D77C3" w:rsidP="001D77C3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8435B4" w:rsidRPr="008435B4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8435B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5B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8435B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5B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8435B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5B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435B4" w:rsidRPr="008435B4" w14:paraId="0FCE99DE" w14:textId="77777777" w:rsidTr="002B3108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8435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8435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8435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35B4" w:rsidRPr="008435B4" w14:paraId="57237B9A" w14:textId="77777777" w:rsidTr="002B3108">
        <w:trPr>
          <w:trHeight w:val="515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8435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8435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8435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8435B4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714A4EB9" w14:textId="77777777" w:rsidR="0018080E" w:rsidRPr="008435B4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8435B4" w:rsidRDefault="00AE19D5" w:rsidP="00AE19D5">
      <w:pPr>
        <w:rPr>
          <w:rFonts w:ascii="Arial" w:hAnsi="Arial" w:cs="Arial"/>
          <w:b/>
          <w:sz w:val="22"/>
          <w:szCs w:val="22"/>
        </w:rPr>
      </w:pPr>
      <w:r w:rsidRPr="008435B4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8435B4">
        <w:rPr>
          <w:rFonts w:ascii="Arial" w:hAnsi="Arial" w:cs="Arial"/>
          <w:b/>
          <w:sz w:val="22"/>
          <w:szCs w:val="22"/>
        </w:rPr>
        <w:t xml:space="preserve"> z Zamawiającym</w:t>
      </w:r>
      <w:r w:rsidRPr="008435B4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8435B4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8435B4" w:rsidRPr="008435B4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8435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8435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B4" w:rsidRPr="008435B4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8435B4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8435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8435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B4" w:rsidRPr="008435B4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8435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8435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B4" w:rsidRPr="008435B4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8435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8435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8435B4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8435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8435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8435B4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8435B4" w:rsidRDefault="00AD466B" w:rsidP="00AD466B">
      <w:pPr>
        <w:rPr>
          <w:rFonts w:ascii="Arial" w:hAnsi="Arial" w:cs="Arial"/>
          <w:b/>
          <w:sz w:val="22"/>
          <w:szCs w:val="22"/>
        </w:rPr>
      </w:pPr>
      <w:r w:rsidRPr="008435B4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8435B4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8435B4" w:rsidRPr="008435B4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8435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8435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B4" w:rsidRPr="008435B4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8435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8435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B4" w:rsidRPr="008435B4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8435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8435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B4" w:rsidRPr="008435B4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8435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8435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B4" w:rsidRPr="008435B4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8435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8435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8435B4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8435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8435B4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8435B4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8435B4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8435B4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8435B4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8435B4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8435B4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8435B4" w:rsidRDefault="00AE19D5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7CD454A2" w14:textId="6BE49791" w:rsidR="00AE19D5" w:rsidRPr="008435B4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8435B4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8435B4">
        <w:rPr>
          <w:rFonts w:ascii="Arial" w:hAnsi="Arial" w:cs="Arial"/>
          <w:bCs/>
          <w:sz w:val="22"/>
          <w:szCs w:val="22"/>
        </w:rPr>
        <w:t xml:space="preserve"> </w:t>
      </w:r>
      <w:r w:rsidRPr="008435B4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0F2EEB" w:rsidRPr="008435B4">
        <w:rPr>
          <w:rFonts w:ascii="Arial" w:hAnsi="Arial" w:cs="Arial"/>
          <w:bCs/>
          <w:sz w:val="22"/>
          <w:szCs w:val="22"/>
        </w:rPr>
        <w:t>wykonanie zadania</w:t>
      </w:r>
      <w:r w:rsidRPr="008435B4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8435B4">
        <w:rPr>
          <w:rFonts w:ascii="Arial" w:hAnsi="Arial" w:cs="Arial"/>
          <w:bCs/>
          <w:sz w:val="22"/>
          <w:szCs w:val="22"/>
        </w:rPr>
        <w:t xml:space="preserve">pn.: </w:t>
      </w:r>
      <w:r w:rsidRPr="008435B4">
        <w:rPr>
          <w:rFonts w:ascii="Arial" w:hAnsi="Arial" w:cs="Arial"/>
          <w:bCs/>
          <w:sz w:val="22"/>
          <w:szCs w:val="22"/>
        </w:rPr>
        <w:t>„</w:t>
      </w:r>
      <w:r w:rsidR="00A61A55" w:rsidRPr="008435B4">
        <w:rPr>
          <w:rFonts w:ascii="Arial" w:hAnsi="Arial" w:cs="Arial"/>
          <w:bCs/>
          <w:i/>
          <w:iCs/>
          <w:sz w:val="22"/>
          <w:szCs w:val="22"/>
        </w:rPr>
        <w:t>Dostawa do siedziby Zamawiającego oraz montaż i uruchomienie elektronicznego sterownika ciśnienia z wbudowanym rejestratorem i modemem GSM</w:t>
      </w:r>
      <w:r w:rsidRPr="008435B4">
        <w:rPr>
          <w:rFonts w:ascii="Arial" w:hAnsi="Arial" w:cs="Arial"/>
          <w:bCs/>
          <w:i/>
          <w:iCs/>
          <w:sz w:val="22"/>
          <w:szCs w:val="22"/>
        </w:rPr>
        <w:t>” (</w:t>
      </w:r>
      <w:r w:rsidR="00A61A55" w:rsidRPr="008435B4">
        <w:rPr>
          <w:rFonts w:ascii="Arial" w:hAnsi="Arial" w:cs="Arial"/>
          <w:i/>
          <w:iCs/>
          <w:sz w:val="22"/>
          <w:szCs w:val="22"/>
        </w:rPr>
        <w:t>ZP.24.10.2024.DSC</w:t>
      </w:r>
      <w:r w:rsidRPr="008435B4">
        <w:rPr>
          <w:rFonts w:ascii="Arial" w:hAnsi="Arial" w:cs="Arial"/>
          <w:bCs/>
          <w:i/>
          <w:iCs/>
          <w:sz w:val="22"/>
          <w:szCs w:val="22"/>
        </w:rPr>
        <w:t>)</w:t>
      </w:r>
      <w:r w:rsidRPr="008435B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435B4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8435B4">
        <w:rPr>
          <w:rFonts w:ascii="Arial" w:hAnsi="Arial" w:cs="Arial"/>
          <w:bCs/>
          <w:sz w:val="22"/>
          <w:szCs w:val="22"/>
        </w:rPr>
        <w:t> </w:t>
      </w:r>
      <w:r w:rsidRPr="008435B4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8435B4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8435B4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8435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435B4">
        <w:rPr>
          <w:rFonts w:ascii="Arial" w:hAnsi="Arial" w:cs="Arial"/>
          <w:bCs/>
          <w:sz w:val="22"/>
          <w:szCs w:val="22"/>
        </w:rPr>
        <w:lastRenderedPageBreak/>
        <w:t>netto: …………………………………………… zł</w:t>
      </w:r>
    </w:p>
    <w:p w14:paraId="6FACF78A" w14:textId="42F8AFAA" w:rsidR="00AE19D5" w:rsidRPr="008435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435B4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8435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435B4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8435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435B4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8435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435B4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8435B4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B67A74F" w14:textId="128A6309" w:rsidR="006C398A" w:rsidRPr="008435B4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8435B4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8435B4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8435B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8435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ab/>
      </w:r>
      <w:r w:rsidRPr="008435B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8435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435B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8435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435B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3E16B2" w:rsidRDefault="0018080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AE9993C" w14:textId="77777777" w:rsidR="0018080E" w:rsidRPr="008435B4" w:rsidRDefault="0018080E" w:rsidP="0018080E">
      <w:pPr>
        <w:rPr>
          <w:rFonts w:ascii="Arial" w:hAnsi="Arial" w:cs="Arial"/>
          <w:b/>
          <w:sz w:val="22"/>
          <w:szCs w:val="22"/>
        </w:rPr>
      </w:pPr>
      <w:r w:rsidRPr="008435B4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8435B4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zamówienie wykonamy samodzielnie,</w:t>
      </w:r>
      <w:r w:rsidR="00AD466B" w:rsidRPr="008435B4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8435B4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8435B4">
        <w:rPr>
          <w:rFonts w:ascii="Arial" w:hAnsi="Arial" w:cs="Arial"/>
          <w:sz w:val="22"/>
          <w:szCs w:val="22"/>
        </w:rPr>
        <w:t>p</w:t>
      </w:r>
      <w:r w:rsidRPr="008435B4">
        <w:rPr>
          <w:rFonts w:ascii="Arial" w:hAnsi="Arial" w:cs="Arial"/>
          <w:sz w:val="22"/>
          <w:szCs w:val="22"/>
        </w:rPr>
        <w:t>odwykonawców</w:t>
      </w:r>
      <w:r w:rsidR="00AD466B" w:rsidRPr="008435B4">
        <w:rPr>
          <w:rFonts w:ascii="Arial" w:hAnsi="Arial" w:cs="Arial"/>
          <w:sz w:val="22"/>
          <w:szCs w:val="22"/>
        </w:rPr>
        <w:t xml:space="preserve"> *:</w:t>
      </w:r>
      <w:r w:rsidRPr="008435B4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8435B4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8435B4" w:rsidRPr="008435B4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8435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5B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8435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5B4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8435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5B4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8435B4" w:rsidRPr="008435B4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8435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8435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8435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B4" w:rsidRPr="008435B4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8435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8435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8435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8435B4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8435B4" w:rsidRDefault="0018080E" w:rsidP="0018080E">
      <w:pPr>
        <w:rPr>
          <w:rFonts w:ascii="Arial" w:hAnsi="Arial" w:cs="Arial"/>
          <w:b/>
          <w:sz w:val="22"/>
          <w:szCs w:val="22"/>
        </w:rPr>
      </w:pPr>
      <w:r w:rsidRPr="008435B4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8435B4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8435B4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8435B4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8435B4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8435B4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8435B4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8435B4">
        <w:rPr>
          <w:rFonts w:ascii="Arial" w:hAnsi="Arial" w:cs="Arial"/>
          <w:i/>
          <w:sz w:val="22"/>
          <w:szCs w:val="22"/>
        </w:rPr>
        <w:t> </w:t>
      </w:r>
      <w:r w:rsidRPr="008435B4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8435B4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8435B4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8435B4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8435B4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8435B4" w:rsidRDefault="0048329F" w:rsidP="00DF163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8435B4">
        <w:rPr>
          <w:rFonts w:ascii="Arial" w:hAnsi="Arial" w:cs="Arial"/>
          <w:i/>
          <w:sz w:val="22"/>
          <w:szCs w:val="22"/>
        </w:rPr>
        <w:br w:type="textWrapping" w:clear="all"/>
      </w:r>
      <w:r w:rsidRPr="008435B4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8435B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8435B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435B4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8435B4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8435B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435B4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8435B4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8435B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435B4">
        <w:rPr>
          <w:rFonts w:ascii="Arial" w:hAnsi="Arial" w:cs="Arial"/>
          <w:b/>
          <w:bCs/>
          <w:i/>
          <w:sz w:val="18"/>
          <w:szCs w:val="18"/>
          <w:u w:val="single"/>
        </w:rPr>
        <w:lastRenderedPageBreak/>
        <w:t>Średnie przedsiębiorstwa:</w:t>
      </w:r>
      <w:r w:rsidRPr="008435B4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8435B4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8435B4" w:rsidRDefault="0048329F" w:rsidP="00DF163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8435B4">
        <w:rPr>
          <w:rFonts w:ascii="Arial" w:hAnsi="Arial" w:cs="Arial"/>
          <w:i/>
          <w:sz w:val="22"/>
          <w:szCs w:val="22"/>
        </w:rPr>
        <w:t> </w:t>
      </w:r>
      <w:r w:rsidRPr="008435B4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8435B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8435B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435B4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8435B4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8435B4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8435B4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8435B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imię i nazwisko:</w:t>
      </w:r>
      <w:r w:rsidRPr="008435B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8435B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 xml:space="preserve">stanowisko: </w:t>
      </w:r>
      <w:r w:rsidRPr="008435B4">
        <w:rPr>
          <w:rFonts w:ascii="Arial" w:hAnsi="Arial" w:cs="Arial"/>
          <w:i/>
          <w:sz w:val="22"/>
          <w:szCs w:val="22"/>
        </w:rPr>
        <w:tab/>
      </w:r>
      <w:r w:rsidRPr="008435B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8435B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 xml:space="preserve">tel. / faks: </w:t>
      </w:r>
      <w:r w:rsidRPr="008435B4">
        <w:rPr>
          <w:rFonts w:ascii="Arial" w:hAnsi="Arial" w:cs="Arial"/>
          <w:i/>
          <w:sz w:val="22"/>
          <w:szCs w:val="22"/>
        </w:rPr>
        <w:tab/>
      </w:r>
      <w:r w:rsidRPr="008435B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0EF5B45" w14:textId="798D08AE" w:rsidR="006C398A" w:rsidRPr="003E16B2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8"/>
          <w:szCs w:val="8"/>
        </w:rPr>
      </w:pPr>
    </w:p>
    <w:p w14:paraId="183127D9" w14:textId="77777777" w:rsidR="005820F3" w:rsidRPr="008435B4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8435B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 xml:space="preserve">nazwa : </w:t>
      </w:r>
      <w:r w:rsidRPr="008435B4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8435B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 xml:space="preserve">siedziba: </w:t>
      </w:r>
      <w:r w:rsidRPr="008435B4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8435B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 xml:space="preserve">e-mail: </w:t>
      </w:r>
      <w:r w:rsidRPr="008435B4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8435B4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8"/>
          <w:szCs w:val="8"/>
        </w:rPr>
      </w:pPr>
    </w:p>
    <w:p w14:paraId="296AC108" w14:textId="660C3FD3" w:rsidR="008435B4" w:rsidRPr="008435B4" w:rsidRDefault="008435B4" w:rsidP="008435B4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osobą/osobami uprawnioną/uprawnionymi do podpisania umowy jest/są</w:t>
      </w:r>
      <w:r w:rsidRPr="008435B4">
        <w:rPr>
          <w:rFonts w:ascii="Arial" w:hAnsi="Arial" w:cs="Arial"/>
          <w:i/>
          <w:sz w:val="22"/>
          <w:szCs w:val="22"/>
        </w:rPr>
        <w:t>:</w:t>
      </w:r>
    </w:p>
    <w:p w14:paraId="7F7C2505" w14:textId="77777777" w:rsidR="008435B4" w:rsidRPr="008435B4" w:rsidRDefault="008435B4" w:rsidP="008435B4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>imię i nazwisko:</w:t>
      </w:r>
      <w:r w:rsidRPr="008435B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58A53E34" w14:textId="77777777" w:rsidR="008435B4" w:rsidRPr="008435B4" w:rsidRDefault="008435B4" w:rsidP="008435B4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 xml:space="preserve">stanowisko: </w:t>
      </w:r>
      <w:r w:rsidRPr="008435B4">
        <w:rPr>
          <w:rFonts w:ascii="Arial" w:hAnsi="Arial" w:cs="Arial"/>
          <w:i/>
          <w:sz w:val="22"/>
          <w:szCs w:val="22"/>
        </w:rPr>
        <w:tab/>
      </w:r>
      <w:r w:rsidRPr="008435B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565047CD" w14:textId="77777777" w:rsidR="008435B4" w:rsidRPr="008435B4" w:rsidRDefault="008435B4" w:rsidP="008435B4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 xml:space="preserve">tel. / faks: </w:t>
      </w:r>
      <w:r w:rsidRPr="008435B4">
        <w:rPr>
          <w:rFonts w:ascii="Arial" w:hAnsi="Arial" w:cs="Arial"/>
          <w:i/>
          <w:sz w:val="22"/>
          <w:szCs w:val="22"/>
        </w:rPr>
        <w:tab/>
      </w:r>
      <w:r w:rsidRPr="008435B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C7EF783" w14:textId="77777777" w:rsidR="0018080E" w:rsidRPr="008435B4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758FA646" w14:textId="77777777" w:rsidR="008435B4" w:rsidRPr="008435B4" w:rsidRDefault="008435B4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8435B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8435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ab/>
      </w:r>
      <w:r w:rsidRPr="008435B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8435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435B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8435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435B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7D69FB21" w14:textId="77777777" w:rsidR="000A0390" w:rsidRPr="008435B4" w:rsidRDefault="000A0390" w:rsidP="0018080E">
      <w:pPr>
        <w:rPr>
          <w:rFonts w:ascii="Arial" w:hAnsi="Arial" w:cs="Arial"/>
          <w:b/>
          <w:sz w:val="22"/>
          <w:szCs w:val="22"/>
        </w:rPr>
      </w:pPr>
    </w:p>
    <w:p w14:paraId="4F69D446" w14:textId="77777777" w:rsidR="002B3108" w:rsidRPr="003E16B2" w:rsidRDefault="002B3108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118192F5" w14:textId="77777777" w:rsidR="002B3108" w:rsidRPr="003E16B2" w:rsidRDefault="002B3108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C9D93A4" w14:textId="2A015E0B" w:rsidR="0018080E" w:rsidRPr="008435B4" w:rsidRDefault="0018080E" w:rsidP="0018080E">
      <w:pPr>
        <w:rPr>
          <w:rFonts w:ascii="Arial" w:hAnsi="Arial" w:cs="Arial"/>
          <w:b/>
          <w:sz w:val="22"/>
          <w:szCs w:val="22"/>
        </w:rPr>
      </w:pPr>
      <w:r w:rsidRPr="008435B4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8435B4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8435B4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8435B4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8435B4" w:rsidRDefault="0018080E" w:rsidP="0018080E">
      <w:pPr>
        <w:rPr>
          <w:rFonts w:ascii="Arial" w:hAnsi="Arial" w:cs="Arial"/>
          <w:b/>
          <w:sz w:val="22"/>
          <w:szCs w:val="22"/>
        </w:rPr>
      </w:pPr>
      <w:r w:rsidRPr="008435B4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8435B4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8435B4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117114" w14:textId="77777777" w:rsidR="0018080E" w:rsidRPr="008435B4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8435B4">
        <w:rPr>
          <w:rFonts w:ascii="Arial" w:hAnsi="Arial" w:cs="Arial"/>
          <w:b/>
          <w:sz w:val="22"/>
          <w:szCs w:val="22"/>
        </w:rPr>
        <w:lastRenderedPageBreak/>
        <w:t xml:space="preserve">Inne informacje Wykonawcy: </w:t>
      </w:r>
    </w:p>
    <w:p w14:paraId="3E2BD180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8435B4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8435B4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8435B4">
        <w:rPr>
          <w:rFonts w:ascii="Arial" w:hAnsi="Arial" w:cs="Arial"/>
          <w:b/>
          <w:sz w:val="22"/>
          <w:szCs w:val="22"/>
        </w:rPr>
        <w:t>Informacja o poleganiu</w:t>
      </w:r>
      <w:r w:rsidRPr="008435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435B4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8435B4" w:rsidRDefault="0018080E" w:rsidP="0018080E">
      <w:pPr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8435B4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8435B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435B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8435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435B4">
        <w:rPr>
          <w:rFonts w:ascii="Arial" w:hAnsi="Arial" w:cs="Arial"/>
          <w:i/>
          <w:sz w:val="22"/>
          <w:szCs w:val="22"/>
        </w:rPr>
        <w:tab/>
      </w:r>
      <w:r w:rsidRPr="008435B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8435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435B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8435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435B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8435B4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8435B4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8435B4" w:rsidRDefault="0018080E" w:rsidP="0018080E">
      <w:pPr>
        <w:rPr>
          <w:rFonts w:ascii="Arial" w:hAnsi="Arial" w:cs="Arial"/>
          <w:i/>
          <w:sz w:val="16"/>
          <w:szCs w:val="20"/>
        </w:rPr>
      </w:pPr>
      <w:r w:rsidRPr="008435B4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8435B4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8435B4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8435B4">
        <w:rPr>
          <w:rFonts w:ascii="Arial" w:hAnsi="Arial" w:cs="Arial"/>
          <w:b/>
          <w:sz w:val="16"/>
          <w:szCs w:val="18"/>
        </w:rPr>
        <w:t xml:space="preserve">Uwaga: </w:t>
      </w:r>
    </w:p>
    <w:p w14:paraId="2B27EE9A" w14:textId="77777777" w:rsidR="0018080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</w:pPr>
      <w:r w:rsidRPr="008435B4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39B57BDE" w14:textId="77777777" w:rsidR="008435B4" w:rsidRDefault="008435B4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</w:pPr>
    </w:p>
    <w:p w14:paraId="025DC3C0" w14:textId="77777777" w:rsidR="008435B4" w:rsidRDefault="008435B4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8435B4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23A8C476" w14:textId="77777777" w:rsidR="008435B4" w:rsidRPr="00246DED" w:rsidRDefault="008435B4" w:rsidP="008435B4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46DED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1C85AF26" w14:textId="77777777" w:rsidR="008435B4" w:rsidRPr="00246DED" w:rsidRDefault="008435B4" w:rsidP="008435B4">
      <w:pPr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>Dane dotyczące Wykonawcy:</w:t>
      </w:r>
    </w:p>
    <w:p w14:paraId="4F9CF4D5" w14:textId="77777777" w:rsidR="008435B4" w:rsidRPr="00246DED" w:rsidRDefault="008435B4" w:rsidP="008435B4">
      <w:pPr>
        <w:rPr>
          <w:rFonts w:ascii="Arial" w:hAnsi="Arial" w:cs="Arial"/>
          <w:sz w:val="2"/>
          <w:szCs w:val="22"/>
        </w:rPr>
      </w:pPr>
    </w:p>
    <w:p w14:paraId="536979C7" w14:textId="77777777" w:rsidR="008435B4" w:rsidRPr="00246DED" w:rsidRDefault="008435B4" w:rsidP="008435B4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246DED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8435B4" w:rsidRPr="00246DED" w14:paraId="5E92AA0A" w14:textId="77777777" w:rsidTr="00F712A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0719E70" w14:textId="77777777" w:rsidR="008435B4" w:rsidRPr="00246DED" w:rsidRDefault="008435B4" w:rsidP="00F71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1D7EBAD" w14:textId="77777777" w:rsidR="008435B4" w:rsidRPr="00246DED" w:rsidRDefault="008435B4" w:rsidP="00F71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794682" w14:textId="77777777" w:rsidR="008435B4" w:rsidRPr="00246DED" w:rsidRDefault="008435B4" w:rsidP="00F71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435B4" w:rsidRPr="00246DED" w14:paraId="3F68697B" w14:textId="77777777" w:rsidTr="00F712A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3B92200B" w14:textId="77777777" w:rsidR="008435B4" w:rsidRPr="00246DED" w:rsidRDefault="008435B4" w:rsidP="00F71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E41ABD" w14:textId="77777777" w:rsidR="008435B4" w:rsidRPr="00246DED" w:rsidRDefault="008435B4" w:rsidP="00F71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CE2AF36" w14:textId="77777777" w:rsidR="008435B4" w:rsidRPr="00246DED" w:rsidRDefault="008435B4" w:rsidP="00F71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35B4" w:rsidRPr="00246DED" w14:paraId="60E4A861" w14:textId="77777777" w:rsidTr="00F712A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3A37CBC" w14:textId="77777777" w:rsidR="008435B4" w:rsidRPr="00246DED" w:rsidRDefault="008435B4" w:rsidP="00F71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F50519" w14:textId="77777777" w:rsidR="008435B4" w:rsidRPr="00246DED" w:rsidRDefault="008435B4" w:rsidP="00F71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FD170E4" w14:textId="77777777" w:rsidR="008435B4" w:rsidRPr="00246DED" w:rsidRDefault="008435B4" w:rsidP="00F712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1C6B01" w14:textId="77777777" w:rsidR="008435B4" w:rsidRPr="00246DED" w:rsidRDefault="008435B4" w:rsidP="008435B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8435B4" w:rsidRPr="00246DED" w14:paraId="7392A2C9" w14:textId="77777777" w:rsidTr="008435B4">
        <w:tc>
          <w:tcPr>
            <w:tcW w:w="6554" w:type="dxa"/>
          </w:tcPr>
          <w:p w14:paraId="4041D011" w14:textId="7284BA35" w:rsidR="008435B4" w:rsidRPr="00246DED" w:rsidRDefault="008435B4" w:rsidP="008435B4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Nr referencyjny nadany sprawie przez Zamawiając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14:paraId="37D7F9B0" w14:textId="553E8D7C" w:rsidR="008435B4" w:rsidRPr="00246DED" w:rsidRDefault="008435B4" w:rsidP="008435B4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7BEEA8" w14:textId="5BC6BE70" w:rsidR="008435B4" w:rsidRPr="00246DED" w:rsidRDefault="008435B4" w:rsidP="008435B4">
      <w:pPr>
        <w:jc w:val="right"/>
        <w:rPr>
          <w:rFonts w:ascii="Arial" w:hAnsi="Arial" w:cs="Arial"/>
          <w:b/>
        </w:rPr>
      </w:pPr>
      <w:r w:rsidRPr="00A61A55">
        <w:rPr>
          <w:rFonts w:ascii="Arial" w:hAnsi="Arial" w:cs="Arial"/>
          <w:b/>
          <w:bCs/>
          <w:iCs/>
          <w:sz w:val="20"/>
        </w:rPr>
        <w:t>ZP.24.10.2024.DSC</w:t>
      </w:r>
      <w:r>
        <w:rPr>
          <w:rFonts w:ascii="Arial" w:hAnsi="Arial" w:cs="Arial"/>
          <w:b/>
        </w:rPr>
        <w:br w:type="textWrapping" w:clear="all"/>
      </w:r>
    </w:p>
    <w:p w14:paraId="3C7F83C4" w14:textId="086F8608" w:rsidR="008435B4" w:rsidRPr="00246DED" w:rsidRDefault="008435B4" w:rsidP="008435B4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246DED">
        <w:rPr>
          <w:rFonts w:ascii="Arial" w:eastAsia="ArialMT" w:hAnsi="Arial" w:cs="Arial"/>
          <w:b/>
          <w:sz w:val="22"/>
          <w:szCs w:val="22"/>
        </w:rPr>
        <w:t xml:space="preserve">WYKAZ WYKONANYCH </w:t>
      </w:r>
      <w:r w:rsidR="00075874">
        <w:rPr>
          <w:rFonts w:ascii="Arial" w:eastAsia="ArialMT" w:hAnsi="Arial" w:cs="Arial"/>
          <w:b/>
          <w:sz w:val="22"/>
          <w:szCs w:val="22"/>
        </w:rPr>
        <w:t>DOSTAW</w:t>
      </w:r>
    </w:p>
    <w:p w14:paraId="02EEBCCA" w14:textId="77777777" w:rsidR="008435B4" w:rsidRPr="00246DED" w:rsidRDefault="008435B4" w:rsidP="008435B4">
      <w:pPr>
        <w:rPr>
          <w:rFonts w:ascii="Arial" w:hAnsi="Arial" w:cs="Arial"/>
          <w:sz w:val="8"/>
          <w:szCs w:val="22"/>
        </w:rPr>
      </w:pPr>
    </w:p>
    <w:p w14:paraId="1BCD48E8" w14:textId="2A1BC675" w:rsidR="008435B4" w:rsidRPr="00246DED" w:rsidRDefault="008435B4" w:rsidP="008435B4">
      <w:pPr>
        <w:jc w:val="both"/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nieograniczonego na </w:t>
      </w:r>
      <w:r w:rsidR="00145391">
        <w:rPr>
          <w:rFonts w:ascii="Arial" w:hAnsi="Arial" w:cs="Arial"/>
          <w:sz w:val="22"/>
          <w:szCs w:val="22"/>
        </w:rPr>
        <w:t>dostawy</w:t>
      </w:r>
      <w:r w:rsidRPr="00246DED">
        <w:rPr>
          <w:rFonts w:ascii="Arial" w:hAnsi="Arial" w:cs="Arial"/>
          <w:sz w:val="22"/>
          <w:szCs w:val="22"/>
        </w:rPr>
        <w:t xml:space="preserve"> pn.: „</w:t>
      </w:r>
      <w:r w:rsidRPr="008435B4">
        <w:rPr>
          <w:rFonts w:ascii="Arial" w:hAnsi="Arial" w:cs="Arial"/>
          <w:bCs/>
          <w:i/>
          <w:iCs/>
          <w:sz w:val="22"/>
          <w:szCs w:val="22"/>
        </w:rPr>
        <w:t>Dostawa do siedziby Zamawiającego oraz montaż i uruchomienie elektronicznego sterownika ciśnienia z wbudowanym rejestratorem i modemem GSM</w:t>
      </w:r>
      <w:r w:rsidRPr="00246DED">
        <w:rPr>
          <w:rFonts w:ascii="Arial" w:hAnsi="Arial" w:cs="Arial"/>
          <w:sz w:val="22"/>
          <w:szCs w:val="22"/>
        </w:rPr>
        <w:t xml:space="preserve">” </w:t>
      </w:r>
      <w:r w:rsidRPr="00246DED">
        <w:rPr>
          <w:rFonts w:ascii="Arial" w:hAnsi="Arial" w:cs="Arial"/>
          <w:bCs/>
          <w:i/>
          <w:iCs/>
          <w:sz w:val="22"/>
          <w:szCs w:val="22"/>
        </w:rPr>
        <w:t>(</w:t>
      </w:r>
      <w:r w:rsidRPr="008435B4">
        <w:rPr>
          <w:rFonts w:ascii="Arial" w:hAnsi="Arial" w:cs="Arial"/>
          <w:i/>
          <w:iCs/>
          <w:sz w:val="22"/>
          <w:szCs w:val="22"/>
        </w:rPr>
        <w:t>ZP.24.10.2024.DSC</w:t>
      </w:r>
      <w:r w:rsidRPr="00246DED">
        <w:rPr>
          <w:rFonts w:ascii="Arial" w:hAnsi="Arial" w:cs="Arial"/>
          <w:bCs/>
          <w:i/>
          <w:iCs/>
          <w:sz w:val="22"/>
          <w:szCs w:val="22"/>
        </w:rPr>
        <w:t>)</w:t>
      </w:r>
      <w:r w:rsidRPr="00246DED">
        <w:rPr>
          <w:rFonts w:ascii="Arial" w:hAnsi="Arial" w:cs="Arial"/>
          <w:sz w:val="22"/>
          <w:szCs w:val="22"/>
        </w:rPr>
        <w:t xml:space="preserve"> oświadczamy, że wykonaliśmy następujące </w:t>
      </w:r>
      <w:r w:rsidR="00145391">
        <w:rPr>
          <w:rFonts w:ascii="Arial" w:hAnsi="Arial" w:cs="Arial"/>
          <w:sz w:val="22"/>
          <w:szCs w:val="22"/>
        </w:rPr>
        <w:t>dostawy</w:t>
      </w:r>
      <w:r w:rsidRPr="00246DED">
        <w:rPr>
          <w:rFonts w:ascii="Arial" w:hAnsi="Arial" w:cs="Arial"/>
          <w:sz w:val="22"/>
          <w:szCs w:val="22"/>
        </w:rPr>
        <w:t>:</w:t>
      </w:r>
    </w:p>
    <w:p w14:paraId="2D72B69D" w14:textId="77777777" w:rsidR="008435B4" w:rsidRPr="009764BD" w:rsidRDefault="008435B4" w:rsidP="008435B4">
      <w:pPr>
        <w:rPr>
          <w:rFonts w:ascii="Arial" w:hAnsi="Arial" w:cs="Arial"/>
          <w:color w:val="FF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8435B4" w:rsidRPr="00246DED" w14:paraId="3F0DB769" w14:textId="77777777" w:rsidTr="00F71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24D476B5" w14:textId="77777777" w:rsidR="008435B4" w:rsidRPr="00246DED" w:rsidRDefault="008435B4" w:rsidP="00F712A8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46DED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5DAD726" w14:textId="3FE9C4BA" w:rsidR="008435B4" w:rsidRPr="00246DED" w:rsidRDefault="008435B4" w:rsidP="00F712A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145391">
              <w:rPr>
                <w:rFonts w:ascii="Arial" w:hAnsi="Arial" w:cs="Arial"/>
                <w:color w:val="auto"/>
                <w:sz w:val="20"/>
                <w:szCs w:val="20"/>
              </w:rPr>
              <w:t>dostaw</w:t>
            </w: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377C74AB" w14:textId="77777777" w:rsidR="008435B4" w:rsidRPr="00246DED" w:rsidRDefault="008435B4" w:rsidP="00F712A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3C948FE0" w14:textId="0F36592A" w:rsidR="008435B4" w:rsidRPr="00246DED" w:rsidRDefault="008435B4" w:rsidP="00F712A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 xml:space="preserve">realizacji </w:t>
            </w:r>
            <w:r w:rsidR="00145391">
              <w:rPr>
                <w:rFonts w:ascii="Arial" w:hAnsi="Arial" w:cs="Arial"/>
                <w:color w:val="auto"/>
                <w:sz w:val="20"/>
                <w:szCs w:val="20"/>
              </w:rPr>
              <w:t>dostaw</w:t>
            </w:r>
          </w:p>
          <w:p w14:paraId="2A60505B" w14:textId="1D6F7410" w:rsidR="008435B4" w:rsidRPr="00246DED" w:rsidRDefault="008435B4" w:rsidP="00F712A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 xml:space="preserve">z opisem tych </w:t>
            </w:r>
            <w:r w:rsidR="00145391">
              <w:rPr>
                <w:rFonts w:ascii="Arial" w:hAnsi="Arial" w:cs="Arial"/>
                <w:color w:val="auto"/>
                <w:sz w:val="20"/>
                <w:szCs w:val="20"/>
              </w:rPr>
              <w:t>dostaw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4BF76D94" w14:textId="77777777" w:rsidR="008435B4" w:rsidRPr="00246DED" w:rsidRDefault="008435B4" w:rsidP="00F71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46DED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6E339B48" w14:textId="77777777" w:rsidR="008435B4" w:rsidRPr="00246DED" w:rsidRDefault="008435B4" w:rsidP="00F71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46DE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246DED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4CD9152A" w14:textId="77777777" w:rsidR="008435B4" w:rsidRPr="00246DED" w:rsidRDefault="008435B4" w:rsidP="00F71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46DE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246DED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8435B4" w:rsidRPr="00246DED" w14:paraId="2039926A" w14:textId="77777777" w:rsidTr="00F7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0C42181B" w14:textId="77777777" w:rsidR="008435B4" w:rsidRPr="00246DED" w:rsidRDefault="008435B4" w:rsidP="00F712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EA378EE" w14:textId="77777777" w:rsidR="008435B4" w:rsidRPr="00246DED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40633A59" w14:textId="77777777" w:rsidR="008435B4" w:rsidRPr="00246DED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9C233C9" w14:textId="77777777" w:rsidR="008435B4" w:rsidRPr="00246DED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A497C7C" w14:textId="77777777" w:rsidR="008435B4" w:rsidRPr="00246DED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435B4" w:rsidRPr="00246DED" w14:paraId="1537FCB3" w14:textId="77777777" w:rsidTr="00F712A8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5BB2BF87" w14:textId="77777777" w:rsidR="008435B4" w:rsidRPr="00246DED" w:rsidRDefault="008435B4" w:rsidP="00F712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36A81C5" w14:textId="77777777" w:rsidR="008435B4" w:rsidRPr="00246DED" w:rsidRDefault="008435B4" w:rsidP="00F7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80159B4" w14:textId="77777777" w:rsidR="008435B4" w:rsidRPr="00246DED" w:rsidRDefault="008435B4" w:rsidP="00F7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46DB2109" w14:textId="77777777" w:rsidR="008435B4" w:rsidRPr="00246DED" w:rsidRDefault="008435B4" w:rsidP="00F7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F8F3D85" w14:textId="77777777" w:rsidR="008435B4" w:rsidRPr="00246DED" w:rsidRDefault="008435B4" w:rsidP="00F71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435B4" w:rsidRPr="00246DED" w14:paraId="667DACF0" w14:textId="77777777" w:rsidTr="00F7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1FE6094A" w14:textId="77777777" w:rsidR="008435B4" w:rsidRPr="00246DED" w:rsidRDefault="008435B4" w:rsidP="00F712A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6FF2071" w14:textId="77777777" w:rsidR="008435B4" w:rsidRPr="00246DED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48C709C" w14:textId="77777777" w:rsidR="008435B4" w:rsidRPr="00246DED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6AC8D72D" w14:textId="77777777" w:rsidR="008435B4" w:rsidRPr="00246DED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5F3D6A1" w14:textId="77777777" w:rsidR="008435B4" w:rsidRPr="00246DED" w:rsidRDefault="008435B4" w:rsidP="00F71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7E6053D7" w14:textId="77777777" w:rsidR="008435B4" w:rsidRPr="00246DED" w:rsidRDefault="008435B4" w:rsidP="008435B4">
      <w:pPr>
        <w:rPr>
          <w:rFonts w:ascii="Arial" w:hAnsi="Arial" w:cs="Arial"/>
          <w:sz w:val="2"/>
        </w:rPr>
      </w:pPr>
    </w:p>
    <w:p w14:paraId="507D6B72" w14:textId="77777777" w:rsidR="008435B4" w:rsidRPr="00246DED" w:rsidRDefault="008435B4" w:rsidP="008435B4">
      <w:pPr>
        <w:rPr>
          <w:rFonts w:ascii="Arial" w:hAnsi="Arial" w:cs="Arial"/>
          <w:sz w:val="28"/>
        </w:rPr>
      </w:pPr>
    </w:p>
    <w:p w14:paraId="768FD67E" w14:textId="77777777" w:rsidR="008435B4" w:rsidRPr="00246DED" w:rsidRDefault="008435B4" w:rsidP="008435B4">
      <w:pPr>
        <w:rPr>
          <w:rFonts w:ascii="Arial" w:hAnsi="Arial" w:cs="Arial"/>
          <w:sz w:val="20"/>
        </w:rPr>
      </w:pPr>
      <w:r w:rsidRPr="00246DED">
        <w:rPr>
          <w:rFonts w:ascii="Arial" w:hAnsi="Arial" w:cs="Arial"/>
          <w:sz w:val="20"/>
        </w:rPr>
        <w:t>……………., dnia ……………. r.</w:t>
      </w:r>
    </w:p>
    <w:p w14:paraId="07249710" w14:textId="77777777" w:rsidR="008435B4" w:rsidRPr="00246DED" w:rsidRDefault="008435B4" w:rsidP="008435B4">
      <w:pPr>
        <w:rPr>
          <w:rFonts w:ascii="Arial" w:hAnsi="Arial" w:cs="Arial"/>
          <w:sz w:val="2"/>
        </w:rPr>
      </w:pPr>
    </w:p>
    <w:p w14:paraId="767C812C" w14:textId="77777777" w:rsidR="008435B4" w:rsidRPr="00246DED" w:rsidRDefault="008435B4" w:rsidP="008435B4">
      <w:pPr>
        <w:ind w:left="9923"/>
        <w:jc w:val="right"/>
        <w:rPr>
          <w:rFonts w:ascii="Arial" w:hAnsi="Arial" w:cs="Arial"/>
          <w:sz w:val="20"/>
        </w:rPr>
      </w:pPr>
    </w:p>
    <w:p w14:paraId="2174635B" w14:textId="77777777" w:rsidR="008435B4" w:rsidRPr="00246DED" w:rsidRDefault="008435B4" w:rsidP="008435B4">
      <w:pPr>
        <w:ind w:left="8496" w:firstLine="708"/>
        <w:rPr>
          <w:rFonts w:ascii="Arial" w:hAnsi="Arial" w:cs="Arial"/>
          <w:sz w:val="20"/>
        </w:rPr>
      </w:pPr>
      <w:r w:rsidRPr="00246DED">
        <w:rPr>
          <w:rFonts w:ascii="Arial" w:hAnsi="Arial" w:cs="Arial"/>
          <w:sz w:val="20"/>
        </w:rPr>
        <w:t>............................................................................</w:t>
      </w:r>
    </w:p>
    <w:p w14:paraId="091462F8" w14:textId="77777777" w:rsidR="008435B4" w:rsidRPr="00246DED" w:rsidRDefault="008435B4" w:rsidP="008435B4">
      <w:pPr>
        <w:ind w:left="9072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i/>
          <w:sz w:val="18"/>
          <w:szCs w:val="18"/>
        </w:rPr>
        <w:t xml:space="preserve">    czytelne podpisy osób wskazanych w dokumencie </w:t>
      </w:r>
    </w:p>
    <w:p w14:paraId="6E256D74" w14:textId="77777777" w:rsidR="008435B4" w:rsidRPr="00246DED" w:rsidRDefault="008435B4" w:rsidP="008435B4">
      <w:pPr>
        <w:ind w:left="9072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i/>
          <w:sz w:val="18"/>
          <w:szCs w:val="18"/>
        </w:rPr>
        <w:t xml:space="preserve">          uprawniającym do występowania w obrocie</w:t>
      </w:r>
    </w:p>
    <w:p w14:paraId="2CE4DF2C" w14:textId="77777777" w:rsidR="008435B4" w:rsidRPr="00246DED" w:rsidRDefault="008435B4" w:rsidP="008435B4">
      <w:pPr>
        <w:ind w:left="9204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i/>
          <w:sz w:val="18"/>
          <w:szCs w:val="18"/>
        </w:rPr>
        <w:t xml:space="preserve">       prawnym lub posiadających pełnomocnictw</w:t>
      </w:r>
    </w:p>
    <w:p w14:paraId="63526157" w14:textId="77777777" w:rsidR="008435B4" w:rsidRPr="00246DED" w:rsidRDefault="008435B4" w:rsidP="008435B4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246DED">
        <w:rPr>
          <w:rFonts w:ascii="Arial" w:hAnsi="Arial" w:cs="Arial"/>
          <w:b/>
          <w:sz w:val="18"/>
          <w:u w:val="single"/>
        </w:rPr>
        <w:lastRenderedPageBreak/>
        <w:t>Uwaga:</w:t>
      </w:r>
    </w:p>
    <w:p w14:paraId="6A6D35F2" w14:textId="6DFC0D2F" w:rsidR="008435B4" w:rsidRPr="00246DED" w:rsidRDefault="008435B4" w:rsidP="008435B4">
      <w:pPr>
        <w:numPr>
          <w:ilvl w:val="0"/>
          <w:numId w:val="22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246DED">
        <w:rPr>
          <w:rFonts w:ascii="Arial" w:hAnsi="Arial" w:cs="Arial"/>
          <w:sz w:val="18"/>
        </w:rPr>
        <w:t xml:space="preserve">Do wykazu Wykonawca powinien załączyć dowody określające czy te </w:t>
      </w:r>
      <w:r>
        <w:rPr>
          <w:rFonts w:ascii="Arial" w:hAnsi="Arial" w:cs="Arial"/>
          <w:sz w:val="18"/>
        </w:rPr>
        <w:t>dostawy</w:t>
      </w:r>
      <w:r w:rsidRPr="00246DED">
        <w:rPr>
          <w:rFonts w:ascii="Arial" w:hAnsi="Arial" w:cs="Arial"/>
          <w:sz w:val="18"/>
        </w:rPr>
        <w:t xml:space="preserve"> zostały wykonane należycie.</w:t>
      </w:r>
    </w:p>
    <w:p w14:paraId="7ABB81F7" w14:textId="3DBAED21" w:rsidR="008435B4" w:rsidRPr="00246DED" w:rsidRDefault="008435B4" w:rsidP="008435B4">
      <w:pPr>
        <w:numPr>
          <w:ilvl w:val="0"/>
          <w:numId w:val="22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246DED">
        <w:rPr>
          <w:rFonts w:ascii="Arial" w:hAnsi="Arial" w:cs="Arial"/>
          <w:sz w:val="18"/>
        </w:rPr>
        <w:t xml:space="preserve">Rodzaj i przedmiot wykonanej </w:t>
      </w:r>
      <w:r>
        <w:rPr>
          <w:rFonts w:ascii="Arial" w:hAnsi="Arial" w:cs="Arial"/>
          <w:sz w:val="18"/>
        </w:rPr>
        <w:t>dostawy</w:t>
      </w:r>
      <w:r w:rsidRPr="00246DED">
        <w:rPr>
          <w:rFonts w:ascii="Arial" w:hAnsi="Arial" w:cs="Arial"/>
          <w:sz w:val="18"/>
        </w:rPr>
        <w:t xml:space="preserve"> powinien być tak opisany, by umożliwić Zamawiającemu ocenę spełnienia warunków określonych w SWZ.</w:t>
      </w:r>
    </w:p>
    <w:p w14:paraId="0675E701" w14:textId="77777777" w:rsidR="008435B4" w:rsidRPr="00246DED" w:rsidRDefault="008435B4" w:rsidP="008435B4">
      <w:pPr>
        <w:numPr>
          <w:ilvl w:val="0"/>
          <w:numId w:val="22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246DED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742BD805" w14:textId="77777777" w:rsidR="008435B4" w:rsidRPr="00246DED" w:rsidRDefault="008435B4" w:rsidP="008435B4">
      <w:pPr>
        <w:numPr>
          <w:ilvl w:val="0"/>
          <w:numId w:val="22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246DED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33B1673C" w14:textId="77777777" w:rsidR="008435B4" w:rsidRDefault="008435B4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</w:pPr>
    </w:p>
    <w:p w14:paraId="187B7714" w14:textId="77777777" w:rsidR="008435B4" w:rsidRDefault="008435B4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</w:pPr>
    </w:p>
    <w:p w14:paraId="06B9F63B" w14:textId="77777777" w:rsidR="008435B4" w:rsidRPr="008435B4" w:rsidRDefault="008435B4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8435B4" w:rsidRPr="008435B4" w:rsidSect="008435B4">
          <w:pgSz w:w="16838" w:h="11906" w:orient="landscape"/>
          <w:pgMar w:top="993" w:right="1110" w:bottom="709" w:left="1276" w:header="709" w:footer="656" w:gutter="0"/>
          <w:cols w:space="709"/>
          <w:docGrid w:linePitch="360"/>
        </w:sectPr>
      </w:pPr>
    </w:p>
    <w:p w14:paraId="2D73A488" w14:textId="6287D368" w:rsidR="00FF1EE6" w:rsidRPr="008435B4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8435B4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8435B4">
        <w:rPr>
          <w:rFonts w:ascii="Arial" w:hAnsi="Arial" w:cs="Arial"/>
          <w:b/>
          <w:i/>
          <w:sz w:val="22"/>
        </w:rPr>
        <w:t>3</w:t>
      </w:r>
      <w:r w:rsidRPr="008435B4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8435B4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8435B4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8435B4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8435B4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8435B4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435B4">
        <w:rPr>
          <w:rFonts w:ascii="Arial" w:hAnsi="Arial" w:cs="Arial"/>
          <w:b/>
        </w:rPr>
        <w:t>OŚWIADCZENIE WYKONAWCY</w:t>
      </w:r>
    </w:p>
    <w:p w14:paraId="53D898F4" w14:textId="6ABE1639" w:rsidR="00FF1EE6" w:rsidRPr="008435B4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435B4">
        <w:rPr>
          <w:rFonts w:ascii="Arial" w:hAnsi="Arial" w:cs="Arial"/>
          <w:b/>
        </w:rPr>
        <w:t xml:space="preserve">o </w:t>
      </w:r>
      <w:r w:rsidR="00880ADE" w:rsidRPr="008435B4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8435B4" w14:paraId="0CFDE20F" w14:textId="77777777" w:rsidTr="00880ADE">
        <w:tc>
          <w:tcPr>
            <w:tcW w:w="6554" w:type="dxa"/>
          </w:tcPr>
          <w:p w14:paraId="67256401" w14:textId="77777777" w:rsidR="00880ADE" w:rsidRPr="008435B4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8435B4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8435B4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69F3F7F2" w:rsidR="00880ADE" w:rsidRPr="008435B4" w:rsidRDefault="008435B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35B4">
              <w:rPr>
                <w:rFonts w:ascii="Arial" w:hAnsi="Arial" w:cs="Arial"/>
                <w:b/>
                <w:bCs/>
                <w:sz w:val="20"/>
              </w:rPr>
              <w:t>ZP.24.10.2024.DSC</w:t>
            </w:r>
          </w:p>
        </w:tc>
      </w:tr>
    </w:tbl>
    <w:p w14:paraId="1DC4B39D" w14:textId="77777777" w:rsidR="00FF1EE6" w:rsidRPr="008435B4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8435B4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435B4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8435B4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435B4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8435B4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435B4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8435B4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435B4" w:rsidRPr="008435B4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8435B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5B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8435B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5B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8435B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35B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435B4" w:rsidRPr="008435B4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8435B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8435B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8435B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35B4" w:rsidRPr="008435B4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8435B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8435B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8435B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8435B4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8435B4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8435B4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435B4">
        <w:rPr>
          <w:rFonts w:ascii="Arial" w:hAnsi="Arial" w:cs="Arial"/>
          <w:b/>
        </w:rPr>
        <w:t>OŚWIADCZENIE</w:t>
      </w:r>
    </w:p>
    <w:p w14:paraId="1270F4E8" w14:textId="14C895E2" w:rsidR="00880ADE" w:rsidRPr="008435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435B4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8435B4">
        <w:rPr>
          <w:rFonts w:ascii="Arial" w:hAnsi="Arial" w:cs="Arial"/>
          <w:b/>
          <w:iCs/>
          <w:sz w:val="18"/>
          <w:szCs w:val="18"/>
        </w:rPr>
        <w:t>wykonanie zadania</w:t>
      </w:r>
      <w:r w:rsidRPr="008435B4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8435B4" w:rsidRPr="008435B4">
        <w:rPr>
          <w:rFonts w:ascii="Arial" w:hAnsi="Arial" w:cs="Arial"/>
          <w:b/>
          <w:bCs/>
          <w:i/>
          <w:iCs/>
          <w:sz w:val="18"/>
          <w:szCs w:val="18"/>
        </w:rPr>
        <w:t xml:space="preserve">Dostawa do siedziby Zamawiającego oraz montaż </w:t>
      </w:r>
      <w:r w:rsidR="008435B4" w:rsidRPr="008435B4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  <w:t>i uruchomienie elektronicznego sterownika ciśnienia z wbudowanym rejestratorem i modemem GSM</w:t>
      </w:r>
      <w:r w:rsidR="000A0390" w:rsidRPr="008435B4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Pr="008435B4">
        <w:rPr>
          <w:rFonts w:ascii="Arial" w:hAnsi="Arial" w:cs="Arial"/>
          <w:b/>
          <w:iCs/>
          <w:sz w:val="18"/>
          <w:szCs w:val="18"/>
        </w:rPr>
        <w:t xml:space="preserve"> </w:t>
      </w:r>
      <w:r w:rsidRPr="008435B4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8435B4" w:rsidRPr="008435B4">
        <w:rPr>
          <w:rFonts w:ascii="Arial" w:hAnsi="Arial" w:cs="Arial"/>
          <w:b/>
          <w:bCs/>
          <w:i/>
          <w:iCs/>
          <w:sz w:val="18"/>
          <w:szCs w:val="18"/>
        </w:rPr>
        <w:t>ZP.24.10.2024.DSC</w:t>
      </w:r>
      <w:r w:rsidRPr="008435B4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8435B4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8435B4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8435B4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435B4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8435B4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435B4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8435B4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435B4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8435B4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435B4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8435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8435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8435B4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8435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6C197B53" w:rsidR="00880ADE" w:rsidRPr="008435B4" w:rsidRDefault="00880ADE" w:rsidP="008435B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435B4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8435B4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8435B4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8435B4">
        <w:rPr>
          <w:rFonts w:ascii="Arial" w:hAnsi="Arial" w:cs="Arial"/>
          <w:bCs/>
          <w:iCs/>
          <w:sz w:val="18"/>
          <w:szCs w:val="18"/>
        </w:rPr>
        <w:t>wykonanie zadania</w:t>
      </w:r>
      <w:r w:rsidRPr="008435B4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8435B4" w:rsidRPr="008435B4">
        <w:rPr>
          <w:rFonts w:ascii="Arial" w:hAnsi="Arial" w:cs="Arial"/>
          <w:bCs/>
          <w:i/>
          <w:iCs/>
          <w:sz w:val="18"/>
          <w:szCs w:val="18"/>
        </w:rPr>
        <w:t xml:space="preserve">Dostawa do siedziby Zamawiającego oraz montaż </w:t>
      </w:r>
      <w:r w:rsidR="008435B4" w:rsidRPr="008435B4">
        <w:rPr>
          <w:rFonts w:ascii="Arial" w:hAnsi="Arial" w:cs="Arial"/>
          <w:bCs/>
          <w:i/>
          <w:iCs/>
          <w:sz w:val="18"/>
          <w:szCs w:val="18"/>
        </w:rPr>
        <w:br w:type="textWrapping" w:clear="all"/>
        <w:t>i uruchomienie elektronicznego sterownika ciśnienia z wbudowanym rejestratorem i modemem GSM</w:t>
      </w:r>
      <w:r w:rsidRPr="008435B4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8435B4">
        <w:rPr>
          <w:rFonts w:ascii="Arial" w:hAnsi="Arial" w:cs="Arial"/>
          <w:bCs/>
          <w:i/>
          <w:iCs/>
          <w:sz w:val="18"/>
          <w:szCs w:val="18"/>
        </w:rPr>
        <w:t>(</w:t>
      </w:r>
      <w:r w:rsidR="008435B4" w:rsidRPr="008435B4">
        <w:rPr>
          <w:rFonts w:ascii="Arial" w:hAnsi="Arial" w:cs="Arial"/>
          <w:i/>
          <w:iCs/>
          <w:sz w:val="18"/>
          <w:szCs w:val="18"/>
        </w:rPr>
        <w:t>ZP.24.10.2024.DSC</w:t>
      </w:r>
      <w:r w:rsidRPr="008435B4">
        <w:rPr>
          <w:rFonts w:ascii="Arial" w:hAnsi="Arial" w:cs="Arial"/>
          <w:bCs/>
          <w:i/>
          <w:iCs/>
          <w:sz w:val="18"/>
          <w:szCs w:val="18"/>
        </w:rPr>
        <w:t>)</w:t>
      </w:r>
      <w:r w:rsidRPr="008435B4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8435B4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8435B4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8435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435B4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8435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435B4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8435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435B4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8435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435B4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8435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8435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435B4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435B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435B4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8435B4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8435B4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8435B4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435B4" w:rsidRPr="008435B4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8435B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5B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8435B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5B4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8435B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5B4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435B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435B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8435B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5B4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435B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435B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8435B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5B4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435B4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435B4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435B4" w:rsidRPr="008435B4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8435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8435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8435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8435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8435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8435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435B4" w:rsidRPr="008435B4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8435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8435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8435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8435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8435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8435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3E16B2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3E16B2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6A9511DF" w:rsidR="0018080E" w:rsidRPr="008435B4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8435B4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145391">
        <w:rPr>
          <w:rFonts w:ascii="Arial" w:hAnsi="Arial" w:cs="Arial"/>
          <w:b/>
          <w:i/>
          <w:sz w:val="22"/>
        </w:rPr>
        <w:t>4</w:t>
      </w:r>
      <w:r w:rsidRPr="008435B4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8435B4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8435B4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8435B4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8435B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8435B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435B4">
        <w:rPr>
          <w:rFonts w:ascii="Arial" w:hAnsi="Arial" w:cs="Arial"/>
          <w:b/>
        </w:rPr>
        <w:t>OŚWIADCZENIE WYKONAWCY</w:t>
      </w:r>
    </w:p>
    <w:p w14:paraId="6F950B90" w14:textId="77777777" w:rsidR="0018080E" w:rsidRPr="008435B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435B4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8435B4" w14:paraId="6A01229C" w14:textId="77777777" w:rsidTr="008A6B88">
        <w:tc>
          <w:tcPr>
            <w:tcW w:w="6554" w:type="dxa"/>
          </w:tcPr>
          <w:p w14:paraId="190D0B71" w14:textId="77777777" w:rsidR="006A5A32" w:rsidRPr="008435B4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8435B4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8435B4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1D011B74" w:rsidR="006A5A32" w:rsidRPr="008435B4" w:rsidRDefault="008435B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35B4">
              <w:rPr>
                <w:rFonts w:ascii="Arial" w:hAnsi="Arial" w:cs="Arial"/>
                <w:b/>
                <w:bCs/>
                <w:sz w:val="20"/>
              </w:rPr>
              <w:t>ZP.24.10.2024.DSC</w:t>
            </w:r>
          </w:p>
        </w:tc>
      </w:tr>
    </w:tbl>
    <w:p w14:paraId="4899A0CD" w14:textId="77777777" w:rsidR="006A5A32" w:rsidRPr="008435B4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8435B4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435B4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8435B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435B4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8435B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435B4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145391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145391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45391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145391" w:rsidRPr="00145391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14539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39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14539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39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14539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39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45391" w:rsidRPr="00145391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14539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14539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14539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391" w:rsidRPr="00145391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14539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14539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14539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145391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145391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145391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145391">
        <w:rPr>
          <w:rFonts w:ascii="Arial" w:hAnsi="Arial" w:cs="Arial"/>
          <w:b/>
        </w:rPr>
        <w:t>OŚWIADCZENIE</w:t>
      </w:r>
    </w:p>
    <w:p w14:paraId="21AF9175" w14:textId="097E1181" w:rsidR="0018080E" w:rsidRPr="00145391" w:rsidRDefault="0018080E" w:rsidP="00145391">
      <w:pPr>
        <w:spacing w:after="120"/>
        <w:jc w:val="both"/>
        <w:rPr>
          <w:rFonts w:ascii="Arial" w:hAnsi="Arial" w:cs="Arial"/>
          <w:sz w:val="18"/>
        </w:rPr>
      </w:pPr>
      <w:r w:rsidRPr="00145391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145391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145391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145391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145391" w:rsidRPr="00145391">
        <w:rPr>
          <w:rFonts w:ascii="Arial" w:hAnsi="Arial" w:cs="Arial"/>
          <w:b/>
          <w:bCs/>
          <w:i/>
          <w:iCs/>
          <w:sz w:val="18"/>
          <w:szCs w:val="18"/>
        </w:rPr>
        <w:t>Dostawa do siedziby Zamawiającego oraz montaż i uruchomienie elektronicznego sterownika ciśnienia z wbudowanym rejestratorem i modemem GSM</w:t>
      </w:r>
      <w:r w:rsidR="006A5A32" w:rsidRPr="00145391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145391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145391" w:rsidRPr="00145391">
        <w:rPr>
          <w:rFonts w:ascii="Arial" w:hAnsi="Arial" w:cs="Arial"/>
          <w:b/>
          <w:bCs/>
          <w:i/>
          <w:iCs/>
          <w:sz w:val="18"/>
          <w:szCs w:val="18"/>
        </w:rPr>
        <w:t>ZP.24.10.2024.DSC</w:t>
      </w:r>
      <w:r w:rsidR="006A5A32" w:rsidRPr="00145391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145391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145391">
        <w:rPr>
          <w:rFonts w:ascii="Arial" w:hAnsi="Arial" w:cs="Arial"/>
          <w:b/>
          <w:sz w:val="18"/>
          <w:szCs w:val="18"/>
        </w:rPr>
        <w:t>wykluczenia</w:t>
      </w:r>
      <w:r w:rsidRPr="00145391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145391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145391">
        <w:rPr>
          <w:rFonts w:ascii="Arial" w:hAnsi="Arial" w:cs="Arial"/>
          <w:b/>
          <w:sz w:val="18"/>
          <w:szCs w:val="18"/>
        </w:rPr>
        <w:t>SWZ</w:t>
      </w:r>
      <w:r w:rsidR="00512E32" w:rsidRPr="00145391">
        <w:rPr>
          <w:rFonts w:ascii="Arial" w:hAnsi="Arial" w:cs="Arial"/>
          <w:b/>
          <w:sz w:val="18"/>
          <w:szCs w:val="18"/>
        </w:rPr>
        <w:t>.</w:t>
      </w:r>
      <w:r w:rsidRPr="00145391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3E16B2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78D1FBE9" w14:textId="77777777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45391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45391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45391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14539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45391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14539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45391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145391">
        <w:rPr>
          <w:rFonts w:ascii="Arial" w:hAnsi="Arial" w:cs="Arial"/>
          <w:bCs/>
          <w:sz w:val="18"/>
          <w:szCs w:val="18"/>
        </w:rPr>
        <w:t> </w:t>
      </w:r>
      <w:r w:rsidRPr="00145391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4539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145391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145391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145391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45391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45391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45391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14539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45391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14539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45391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145391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145391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4539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145391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145391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145391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14539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45391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3E16B2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8BBD3DD" w14:textId="32AAD191" w:rsidR="00EB1B59" w:rsidRPr="003E16B2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E36809D" w14:textId="6BF0F82D" w:rsidR="006C398A" w:rsidRPr="003E16B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3E16B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3E16B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3E16B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3E16B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970E31" w14:textId="77777777" w:rsidR="006C398A" w:rsidRPr="003E16B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0169BF" w14:textId="78BB7E3A" w:rsidR="006A5A32" w:rsidRPr="00145391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45391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14539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145391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145391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145391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145391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145391" w:rsidRPr="00145391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14539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39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14539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391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14539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391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14539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4539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14539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391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14539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4539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14539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391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145391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145391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145391" w:rsidRPr="00145391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1453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1453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1453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1453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1453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1453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45391" w:rsidRPr="00145391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1453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1453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1453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1453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1453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14539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3E16B2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8D1D5A" w:rsidRDefault="0018080E" w:rsidP="0018080E">
      <w:pPr>
        <w:rPr>
          <w:rFonts w:ascii="Arial" w:hAnsi="Arial" w:cs="Arial"/>
          <w:sz w:val="22"/>
        </w:rPr>
      </w:pPr>
    </w:p>
    <w:p w14:paraId="2304488B" w14:textId="7D50B986" w:rsidR="00505FBC" w:rsidRPr="00CB32FC" w:rsidRDefault="00505FBC" w:rsidP="004958C1">
      <w:pPr>
        <w:pStyle w:val="Tytu"/>
        <w:spacing w:before="120"/>
        <w:jc w:val="right"/>
      </w:pPr>
    </w:p>
    <w:sectPr w:rsidR="00505FBC" w:rsidRPr="00CB32FC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34472" w14:textId="77777777" w:rsidR="00D43E40" w:rsidRDefault="00D43E40" w:rsidP="0018080E">
      <w:r>
        <w:separator/>
      </w:r>
    </w:p>
  </w:endnote>
  <w:endnote w:type="continuationSeparator" w:id="0">
    <w:p w14:paraId="550E1E57" w14:textId="77777777" w:rsidR="00D43E40" w:rsidRDefault="00D43E40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AF6E6" w14:textId="77777777" w:rsidR="00D43E40" w:rsidRDefault="00D43E40" w:rsidP="0018080E">
      <w:r>
        <w:separator/>
      </w:r>
    </w:p>
  </w:footnote>
  <w:footnote w:type="continuationSeparator" w:id="0">
    <w:p w14:paraId="16053AB1" w14:textId="77777777" w:rsidR="00D43E40" w:rsidRDefault="00D43E40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F536A"/>
    <w:multiLevelType w:val="hybridMultilevel"/>
    <w:tmpl w:val="8BA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1D50A2A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8D62594"/>
    <w:multiLevelType w:val="multilevel"/>
    <w:tmpl w:val="A93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082F66"/>
    <w:multiLevelType w:val="hybridMultilevel"/>
    <w:tmpl w:val="4154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200B2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4164A"/>
    <w:multiLevelType w:val="hybridMultilevel"/>
    <w:tmpl w:val="74A0B53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0CFE251F"/>
    <w:multiLevelType w:val="hybridMultilevel"/>
    <w:tmpl w:val="F0C66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CD82A">
      <w:start w:val="1"/>
      <w:numFmt w:val="lowerLetter"/>
      <w:lvlText w:val="%4)"/>
      <w:lvlJc w:val="righ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E61473E"/>
    <w:multiLevelType w:val="multilevel"/>
    <w:tmpl w:val="0E10CCB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44939C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BA480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5E4ED0"/>
    <w:multiLevelType w:val="hybridMultilevel"/>
    <w:tmpl w:val="601A2580"/>
    <w:lvl w:ilvl="0" w:tplc="246492C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6374E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C2623"/>
    <w:multiLevelType w:val="hybridMultilevel"/>
    <w:tmpl w:val="DA36D578"/>
    <w:lvl w:ilvl="0" w:tplc="316C5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5A050B5"/>
    <w:multiLevelType w:val="hybridMultilevel"/>
    <w:tmpl w:val="E6DE613E"/>
    <w:lvl w:ilvl="0" w:tplc="A05E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1D1A73"/>
    <w:multiLevelType w:val="hybridMultilevel"/>
    <w:tmpl w:val="C52A6E82"/>
    <w:lvl w:ilvl="0" w:tplc="614C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436705"/>
    <w:multiLevelType w:val="hybridMultilevel"/>
    <w:tmpl w:val="204083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D67AEA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4C0E65"/>
    <w:multiLevelType w:val="hybridMultilevel"/>
    <w:tmpl w:val="F21CA032"/>
    <w:lvl w:ilvl="0" w:tplc="83EC59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557E01E5"/>
    <w:multiLevelType w:val="hybridMultilevel"/>
    <w:tmpl w:val="0CE4E99A"/>
    <w:lvl w:ilvl="0" w:tplc="C51E9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C66C44"/>
    <w:multiLevelType w:val="hybridMultilevel"/>
    <w:tmpl w:val="F9DC197E"/>
    <w:lvl w:ilvl="0" w:tplc="5E30D7B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9" w15:restartNumberingAfterBreak="0">
    <w:nsid w:val="608A5873"/>
    <w:multiLevelType w:val="hybridMultilevel"/>
    <w:tmpl w:val="E9B8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43010E"/>
    <w:multiLevelType w:val="hybridMultilevel"/>
    <w:tmpl w:val="533EF9E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3" w15:restartNumberingAfterBreak="0">
    <w:nsid w:val="68084CC9"/>
    <w:multiLevelType w:val="hybridMultilevel"/>
    <w:tmpl w:val="7258095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F28E8B8">
      <w:start w:val="1"/>
      <w:numFmt w:val="lowerRoman"/>
      <w:lvlText w:val="%2."/>
      <w:lvlJc w:val="left"/>
      <w:pPr>
        <w:ind w:left="180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4" w15:restartNumberingAfterBreak="0">
    <w:nsid w:val="6AFE5BE8"/>
    <w:multiLevelType w:val="hybridMultilevel"/>
    <w:tmpl w:val="40382DBA"/>
    <w:lvl w:ilvl="0" w:tplc="B70C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 w:tplc="BB043B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582CEC"/>
    <w:multiLevelType w:val="hybridMultilevel"/>
    <w:tmpl w:val="061EED0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8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2C1253"/>
    <w:multiLevelType w:val="hybridMultilevel"/>
    <w:tmpl w:val="76B2EF62"/>
    <w:lvl w:ilvl="0" w:tplc="D42674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4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1018">
    <w:abstractNumId w:val="52"/>
  </w:num>
  <w:num w:numId="2" w16cid:durableId="144594311">
    <w:abstractNumId w:val="24"/>
  </w:num>
  <w:num w:numId="3" w16cid:durableId="1369379364">
    <w:abstractNumId w:val="2"/>
  </w:num>
  <w:num w:numId="4" w16cid:durableId="1627855477">
    <w:abstractNumId w:val="76"/>
  </w:num>
  <w:num w:numId="5" w16cid:durableId="1910118636">
    <w:abstractNumId w:val="14"/>
  </w:num>
  <w:num w:numId="6" w16cid:durableId="199247785">
    <w:abstractNumId w:val="39"/>
  </w:num>
  <w:num w:numId="7" w16cid:durableId="376781101">
    <w:abstractNumId w:val="79"/>
  </w:num>
  <w:num w:numId="8" w16cid:durableId="2052797846">
    <w:abstractNumId w:val="38"/>
  </w:num>
  <w:num w:numId="9" w16cid:durableId="386608371">
    <w:abstractNumId w:val="46"/>
  </w:num>
  <w:num w:numId="10" w16cid:durableId="1679849146">
    <w:abstractNumId w:val="81"/>
  </w:num>
  <w:num w:numId="11" w16cid:durableId="101415867">
    <w:abstractNumId w:val="55"/>
  </w:num>
  <w:num w:numId="12" w16cid:durableId="1751391053">
    <w:abstractNumId w:val="34"/>
  </w:num>
  <w:num w:numId="13" w16cid:durableId="1659772330">
    <w:abstractNumId w:val="28"/>
  </w:num>
  <w:num w:numId="14" w16cid:durableId="372509913">
    <w:abstractNumId w:val="40"/>
  </w:num>
  <w:num w:numId="15" w16cid:durableId="1976714580">
    <w:abstractNumId w:val="10"/>
  </w:num>
  <w:num w:numId="16" w16cid:durableId="311642751">
    <w:abstractNumId w:val="41"/>
  </w:num>
  <w:num w:numId="17" w16cid:durableId="2081751629">
    <w:abstractNumId w:val="57"/>
  </w:num>
  <w:num w:numId="18" w16cid:durableId="304704970">
    <w:abstractNumId w:val="27"/>
  </w:num>
  <w:num w:numId="19" w16cid:durableId="201939916">
    <w:abstractNumId w:val="3"/>
  </w:num>
  <w:num w:numId="20" w16cid:durableId="1983655365">
    <w:abstractNumId w:val="9"/>
  </w:num>
  <w:num w:numId="21" w16cid:durableId="16411148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8527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436169">
    <w:abstractNumId w:val="8"/>
  </w:num>
  <w:num w:numId="24" w16cid:durableId="1038092275">
    <w:abstractNumId w:val="85"/>
  </w:num>
  <w:num w:numId="25" w16cid:durableId="1940210724">
    <w:abstractNumId w:val="84"/>
  </w:num>
  <w:num w:numId="26" w16cid:durableId="307828678">
    <w:abstractNumId w:val="42"/>
  </w:num>
  <w:num w:numId="27" w16cid:durableId="523179040">
    <w:abstractNumId w:val="59"/>
  </w:num>
  <w:num w:numId="28" w16cid:durableId="1096439021">
    <w:abstractNumId w:val="70"/>
  </w:num>
  <w:num w:numId="29" w16cid:durableId="488255254">
    <w:abstractNumId w:val="29"/>
  </w:num>
  <w:num w:numId="30" w16cid:durableId="1698964541">
    <w:abstractNumId w:val="11"/>
  </w:num>
  <w:num w:numId="31" w16cid:durableId="427384160">
    <w:abstractNumId w:val="37"/>
  </w:num>
  <w:num w:numId="32" w16cid:durableId="324089903">
    <w:abstractNumId w:val="47"/>
  </w:num>
  <w:num w:numId="33" w16cid:durableId="1457603487">
    <w:abstractNumId w:val="83"/>
  </w:num>
  <w:num w:numId="34" w16cid:durableId="840197285">
    <w:abstractNumId w:val="64"/>
  </w:num>
  <w:num w:numId="35" w16cid:durableId="1018384589">
    <w:abstractNumId w:val="25"/>
  </w:num>
  <w:num w:numId="36" w16cid:durableId="1103571547">
    <w:abstractNumId w:val="56"/>
  </w:num>
  <w:num w:numId="37" w16cid:durableId="814446426">
    <w:abstractNumId w:val="13"/>
  </w:num>
  <w:num w:numId="38" w16cid:durableId="874849851">
    <w:abstractNumId w:val="50"/>
  </w:num>
  <w:num w:numId="39" w16cid:durableId="2119178803">
    <w:abstractNumId w:val="43"/>
  </w:num>
  <w:num w:numId="40" w16cid:durableId="1244335115">
    <w:abstractNumId w:val="18"/>
  </w:num>
  <w:num w:numId="41" w16cid:durableId="1004627644">
    <w:abstractNumId w:val="53"/>
  </w:num>
  <w:num w:numId="42" w16cid:durableId="1645624429">
    <w:abstractNumId w:val="30"/>
  </w:num>
  <w:num w:numId="43" w16cid:durableId="381173525">
    <w:abstractNumId w:val="31"/>
  </w:num>
  <w:num w:numId="44" w16cid:durableId="1377779534">
    <w:abstractNumId w:val="20"/>
  </w:num>
  <w:num w:numId="45" w16cid:durableId="1517695348">
    <w:abstractNumId w:val="65"/>
  </w:num>
  <w:num w:numId="46" w16cid:durableId="633220646">
    <w:abstractNumId w:val="21"/>
  </w:num>
  <w:num w:numId="47" w16cid:durableId="1473980947">
    <w:abstractNumId w:val="71"/>
  </w:num>
  <w:num w:numId="48" w16cid:durableId="3670758">
    <w:abstractNumId w:val="80"/>
  </w:num>
  <w:num w:numId="49" w16cid:durableId="702092548">
    <w:abstractNumId w:val="5"/>
  </w:num>
  <w:num w:numId="50" w16cid:durableId="2021352718">
    <w:abstractNumId w:val="12"/>
  </w:num>
  <w:num w:numId="51" w16cid:durableId="1842424915">
    <w:abstractNumId w:val="7"/>
  </w:num>
  <w:num w:numId="52" w16cid:durableId="1583829141">
    <w:abstractNumId w:val="66"/>
  </w:num>
  <w:num w:numId="53" w16cid:durableId="546798326">
    <w:abstractNumId w:val="26"/>
  </w:num>
  <w:num w:numId="54" w16cid:durableId="1922762443">
    <w:abstractNumId w:val="60"/>
  </w:num>
  <w:num w:numId="55" w16cid:durableId="121924689">
    <w:abstractNumId w:val="48"/>
  </w:num>
  <w:num w:numId="56" w16cid:durableId="77168365">
    <w:abstractNumId w:val="44"/>
  </w:num>
  <w:num w:numId="57" w16cid:durableId="4718710">
    <w:abstractNumId w:val="51"/>
  </w:num>
  <w:num w:numId="58" w16cid:durableId="1306619097">
    <w:abstractNumId w:val="4"/>
  </w:num>
  <w:num w:numId="59" w16cid:durableId="1692411947">
    <w:abstractNumId w:val="49"/>
  </w:num>
  <w:num w:numId="60" w16cid:durableId="951671279">
    <w:abstractNumId w:val="22"/>
  </w:num>
  <w:num w:numId="61" w16cid:durableId="1680697781">
    <w:abstractNumId w:val="6"/>
  </w:num>
  <w:num w:numId="62" w16cid:durableId="278682631">
    <w:abstractNumId w:val="23"/>
  </w:num>
  <w:num w:numId="63" w16cid:durableId="1147627325">
    <w:abstractNumId w:val="74"/>
  </w:num>
  <w:num w:numId="64" w16cid:durableId="1828745224">
    <w:abstractNumId w:val="33"/>
  </w:num>
  <w:num w:numId="65" w16cid:durableId="2069379227">
    <w:abstractNumId w:val="17"/>
  </w:num>
  <w:num w:numId="66" w16cid:durableId="921064265">
    <w:abstractNumId w:val="15"/>
  </w:num>
  <w:num w:numId="67" w16cid:durableId="155146406">
    <w:abstractNumId w:val="54"/>
  </w:num>
  <w:num w:numId="68" w16cid:durableId="767195000">
    <w:abstractNumId w:val="45"/>
  </w:num>
  <w:num w:numId="69" w16cid:durableId="1620529341">
    <w:abstractNumId w:val="32"/>
  </w:num>
  <w:num w:numId="70" w16cid:durableId="1004673008">
    <w:abstractNumId w:val="58"/>
  </w:num>
  <w:num w:numId="71" w16cid:durableId="1403142497">
    <w:abstractNumId w:val="73"/>
  </w:num>
  <w:num w:numId="72" w16cid:durableId="1508136817">
    <w:abstractNumId w:val="69"/>
  </w:num>
  <w:num w:numId="73" w16cid:durableId="528228883">
    <w:abstractNumId w:val="72"/>
  </w:num>
  <w:num w:numId="74" w16cid:durableId="634140902">
    <w:abstractNumId w:val="19"/>
  </w:num>
  <w:num w:numId="75" w16cid:durableId="62915246">
    <w:abstractNumId w:val="16"/>
  </w:num>
  <w:num w:numId="76" w16cid:durableId="446462401">
    <w:abstractNumId w:val="35"/>
  </w:num>
  <w:num w:numId="77" w16cid:durableId="1655721266">
    <w:abstractNumId w:val="68"/>
  </w:num>
  <w:num w:numId="78" w16cid:durableId="1165315411">
    <w:abstractNumId w:val="67"/>
  </w:num>
  <w:num w:numId="79" w16cid:durableId="595289087">
    <w:abstractNumId w:val="75"/>
  </w:num>
  <w:num w:numId="80" w16cid:durableId="795760263">
    <w:abstractNumId w:val="62"/>
  </w:num>
  <w:num w:numId="81" w16cid:durableId="438568318">
    <w:abstractNumId w:val="77"/>
  </w:num>
  <w:num w:numId="82" w16cid:durableId="1354529061">
    <w:abstractNumId w:val="63"/>
  </w:num>
  <w:num w:numId="83" w16cid:durableId="1722631388">
    <w:abstractNumId w:val="8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0D2"/>
    <w:rsid w:val="00011CF8"/>
    <w:rsid w:val="0002284B"/>
    <w:rsid w:val="0002507A"/>
    <w:rsid w:val="00026D9F"/>
    <w:rsid w:val="00026E0A"/>
    <w:rsid w:val="00027639"/>
    <w:rsid w:val="00030E66"/>
    <w:rsid w:val="00042AE9"/>
    <w:rsid w:val="000456E5"/>
    <w:rsid w:val="00051F49"/>
    <w:rsid w:val="000526C0"/>
    <w:rsid w:val="00053605"/>
    <w:rsid w:val="00055D20"/>
    <w:rsid w:val="000702B0"/>
    <w:rsid w:val="00070BFC"/>
    <w:rsid w:val="0007221C"/>
    <w:rsid w:val="00075874"/>
    <w:rsid w:val="0009184A"/>
    <w:rsid w:val="00095BB3"/>
    <w:rsid w:val="000A0390"/>
    <w:rsid w:val="000A3959"/>
    <w:rsid w:val="000A6BE0"/>
    <w:rsid w:val="000B51C3"/>
    <w:rsid w:val="000C6639"/>
    <w:rsid w:val="000D31D9"/>
    <w:rsid w:val="000D6869"/>
    <w:rsid w:val="000E25B5"/>
    <w:rsid w:val="000F15FD"/>
    <w:rsid w:val="000F19FF"/>
    <w:rsid w:val="000F2EEB"/>
    <w:rsid w:val="001007DC"/>
    <w:rsid w:val="00110779"/>
    <w:rsid w:val="00110DA3"/>
    <w:rsid w:val="001223DE"/>
    <w:rsid w:val="001255AC"/>
    <w:rsid w:val="00130FBF"/>
    <w:rsid w:val="00131420"/>
    <w:rsid w:val="00140178"/>
    <w:rsid w:val="00142EBB"/>
    <w:rsid w:val="00145391"/>
    <w:rsid w:val="0015116B"/>
    <w:rsid w:val="00151F09"/>
    <w:rsid w:val="0015300A"/>
    <w:rsid w:val="00166E35"/>
    <w:rsid w:val="00180122"/>
    <w:rsid w:val="0018080E"/>
    <w:rsid w:val="00190240"/>
    <w:rsid w:val="00192015"/>
    <w:rsid w:val="00193F87"/>
    <w:rsid w:val="001B0E16"/>
    <w:rsid w:val="001B503B"/>
    <w:rsid w:val="001C3FAB"/>
    <w:rsid w:val="001D77C3"/>
    <w:rsid w:val="001E1C02"/>
    <w:rsid w:val="001E30D1"/>
    <w:rsid w:val="001F3130"/>
    <w:rsid w:val="001F552D"/>
    <w:rsid w:val="001F6407"/>
    <w:rsid w:val="00200146"/>
    <w:rsid w:val="002024AF"/>
    <w:rsid w:val="00204D98"/>
    <w:rsid w:val="00221FA4"/>
    <w:rsid w:val="00222251"/>
    <w:rsid w:val="0022799F"/>
    <w:rsid w:val="00234ADE"/>
    <w:rsid w:val="00246565"/>
    <w:rsid w:val="00246987"/>
    <w:rsid w:val="00254043"/>
    <w:rsid w:val="00261EF4"/>
    <w:rsid w:val="0028564D"/>
    <w:rsid w:val="00287D02"/>
    <w:rsid w:val="00291FD0"/>
    <w:rsid w:val="002A00F3"/>
    <w:rsid w:val="002A071E"/>
    <w:rsid w:val="002A2FE4"/>
    <w:rsid w:val="002A6781"/>
    <w:rsid w:val="002A7199"/>
    <w:rsid w:val="002B3108"/>
    <w:rsid w:val="002C2F4D"/>
    <w:rsid w:val="002C51BC"/>
    <w:rsid w:val="002C6079"/>
    <w:rsid w:val="002D55A2"/>
    <w:rsid w:val="002E0AA6"/>
    <w:rsid w:val="002E74F9"/>
    <w:rsid w:val="002F031C"/>
    <w:rsid w:val="00303452"/>
    <w:rsid w:val="003045B5"/>
    <w:rsid w:val="003049C3"/>
    <w:rsid w:val="00304F97"/>
    <w:rsid w:val="0030557A"/>
    <w:rsid w:val="00305F92"/>
    <w:rsid w:val="003226B4"/>
    <w:rsid w:val="00335601"/>
    <w:rsid w:val="00336D14"/>
    <w:rsid w:val="003428EA"/>
    <w:rsid w:val="00347E62"/>
    <w:rsid w:val="00350A9A"/>
    <w:rsid w:val="00351872"/>
    <w:rsid w:val="00352083"/>
    <w:rsid w:val="0035229A"/>
    <w:rsid w:val="00354B59"/>
    <w:rsid w:val="003623CC"/>
    <w:rsid w:val="00363978"/>
    <w:rsid w:val="003653FC"/>
    <w:rsid w:val="00365CE2"/>
    <w:rsid w:val="00371F5E"/>
    <w:rsid w:val="003742D4"/>
    <w:rsid w:val="00376033"/>
    <w:rsid w:val="00384956"/>
    <w:rsid w:val="003875E9"/>
    <w:rsid w:val="003935E7"/>
    <w:rsid w:val="003B5255"/>
    <w:rsid w:val="003C5FFC"/>
    <w:rsid w:val="003D51C9"/>
    <w:rsid w:val="003E16B2"/>
    <w:rsid w:val="003E3B87"/>
    <w:rsid w:val="003E4507"/>
    <w:rsid w:val="003E6B32"/>
    <w:rsid w:val="003F22A5"/>
    <w:rsid w:val="003F2559"/>
    <w:rsid w:val="003F3CAF"/>
    <w:rsid w:val="00400EDE"/>
    <w:rsid w:val="00412C97"/>
    <w:rsid w:val="00415662"/>
    <w:rsid w:val="0041581C"/>
    <w:rsid w:val="00432E43"/>
    <w:rsid w:val="00433E9C"/>
    <w:rsid w:val="00433FAC"/>
    <w:rsid w:val="00440B25"/>
    <w:rsid w:val="00452CD0"/>
    <w:rsid w:val="0045330D"/>
    <w:rsid w:val="00464DE1"/>
    <w:rsid w:val="0047236D"/>
    <w:rsid w:val="0048329F"/>
    <w:rsid w:val="004849E8"/>
    <w:rsid w:val="00495169"/>
    <w:rsid w:val="004958C1"/>
    <w:rsid w:val="004B50E3"/>
    <w:rsid w:val="004C2AF0"/>
    <w:rsid w:val="004C5632"/>
    <w:rsid w:val="004C71E9"/>
    <w:rsid w:val="004E05A9"/>
    <w:rsid w:val="004E243C"/>
    <w:rsid w:val="00500C0A"/>
    <w:rsid w:val="0050126D"/>
    <w:rsid w:val="00505FBC"/>
    <w:rsid w:val="0050625A"/>
    <w:rsid w:val="00506C3A"/>
    <w:rsid w:val="00507F4B"/>
    <w:rsid w:val="00512E32"/>
    <w:rsid w:val="00534100"/>
    <w:rsid w:val="00556627"/>
    <w:rsid w:val="00556BC5"/>
    <w:rsid w:val="005653B6"/>
    <w:rsid w:val="00573D27"/>
    <w:rsid w:val="005820F3"/>
    <w:rsid w:val="005831DF"/>
    <w:rsid w:val="00584C83"/>
    <w:rsid w:val="005919DB"/>
    <w:rsid w:val="00593F45"/>
    <w:rsid w:val="005957A0"/>
    <w:rsid w:val="005A4ADE"/>
    <w:rsid w:val="005B4ED6"/>
    <w:rsid w:val="005D2B3F"/>
    <w:rsid w:val="005E2994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360C7"/>
    <w:rsid w:val="006450A7"/>
    <w:rsid w:val="0064548F"/>
    <w:rsid w:val="00647335"/>
    <w:rsid w:val="00654D7C"/>
    <w:rsid w:val="0065569B"/>
    <w:rsid w:val="00662E77"/>
    <w:rsid w:val="00673880"/>
    <w:rsid w:val="00682CBA"/>
    <w:rsid w:val="00683112"/>
    <w:rsid w:val="00683201"/>
    <w:rsid w:val="00683FCF"/>
    <w:rsid w:val="00687F6F"/>
    <w:rsid w:val="006948CB"/>
    <w:rsid w:val="00694A37"/>
    <w:rsid w:val="006A460F"/>
    <w:rsid w:val="006A4F61"/>
    <w:rsid w:val="006A5A32"/>
    <w:rsid w:val="006B77B6"/>
    <w:rsid w:val="006C398A"/>
    <w:rsid w:val="006C58A5"/>
    <w:rsid w:val="006C62B6"/>
    <w:rsid w:val="006C65E2"/>
    <w:rsid w:val="006C756C"/>
    <w:rsid w:val="006E52A6"/>
    <w:rsid w:val="006E73D3"/>
    <w:rsid w:val="006F6CAE"/>
    <w:rsid w:val="007005A3"/>
    <w:rsid w:val="007137C5"/>
    <w:rsid w:val="0072210D"/>
    <w:rsid w:val="007265BD"/>
    <w:rsid w:val="00734455"/>
    <w:rsid w:val="0074070F"/>
    <w:rsid w:val="00741965"/>
    <w:rsid w:val="0074471E"/>
    <w:rsid w:val="00745050"/>
    <w:rsid w:val="00747B1B"/>
    <w:rsid w:val="0075317E"/>
    <w:rsid w:val="007534E1"/>
    <w:rsid w:val="00763039"/>
    <w:rsid w:val="007633F9"/>
    <w:rsid w:val="00770C0D"/>
    <w:rsid w:val="00785FC1"/>
    <w:rsid w:val="00793B68"/>
    <w:rsid w:val="007954B5"/>
    <w:rsid w:val="007966E4"/>
    <w:rsid w:val="007A2A72"/>
    <w:rsid w:val="007A3714"/>
    <w:rsid w:val="007C1A87"/>
    <w:rsid w:val="007D5B51"/>
    <w:rsid w:val="007D5BF5"/>
    <w:rsid w:val="007D6AE6"/>
    <w:rsid w:val="007E1CBA"/>
    <w:rsid w:val="007E59F4"/>
    <w:rsid w:val="007F3021"/>
    <w:rsid w:val="007F68E1"/>
    <w:rsid w:val="00807BBA"/>
    <w:rsid w:val="0081388F"/>
    <w:rsid w:val="00815D74"/>
    <w:rsid w:val="00826C05"/>
    <w:rsid w:val="008435B4"/>
    <w:rsid w:val="008438CC"/>
    <w:rsid w:val="00851869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1033"/>
    <w:rsid w:val="008B56FC"/>
    <w:rsid w:val="008D1414"/>
    <w:rsid w:val="008D1D5A"/>
    <w:rsid w:val="008D393C"/>
    <w:rsid w:val="008E6D26"/>
    <w:rsid w:val="008F5480"/>
    <w:rsid w:val="008F5FD6"/>
    <w:rsid w:val="0090146B"/>
    <w:rsid w:val="009026BF"/>
    <w:rsid w:val="009213DB"/>
    <w:rsid w:val="00933871"/>
    <w:rsid w:val="00954020"/>
    <w:rsid w:val="0096051D"/>
    <w:rsid w:val="00962390"/>
    <w:rsid w:val="0096379C"/>
    <w:rsid w:val="009651C2"/>
    <w:rsid w:val="009718D8"/>
    <w:rsid w:val="00974570"/>
    <w:rsid w:val="009A440A"/>
    <w:rsid w:val="009B6A31"/>
    <w:rsid w:val="009E395D"/>
    <w:rsid w:val="00A06331"/>
    <w:rsid w:val="00A105AC"/>
    <w:rsid w:val="00A12647"/>
    <w:rsid w:val="00A246BB"/>
    <w:rsid w:val="00A31515"/>
    <w:rsid w:val="00A37EDD"/>
    <w:rsid w:val="00A430A1"/>
    <w:rsid w:val="00A51977"/>
    <w:rsid w:val="00A54175"/>
    <w:rsid w:val="00A56A13"/>
    <w:rsid w:val="00A56A7B"/>
    <w:rsid w:val="00A61A55"/>
    <w:rsid w:val="00A70CB1"/>
    <w:rsid w:val="00A81B7F"/>
    <w:rsid w:val="00A87CE8"/>
    <w:rsid w:val="00A94B80"/>
    <w:rsid w:val="00A9612F"/>
    <w:rsid w:val="00A97F22"/>
    <w:rsid w:val="00AA1339"/>
    <w:rsid w:val="00AC318D"/>
    <w:rsid w:val="00AC4694"/>
    <w:rsid w:val="00AC6765"/>
    <w:rsid w:val="00AD466B"/>
    <w:rsid w:val="00AD4E52"/>
    <w:rsid w:val="00AD683F"/>
    <w:rsid w:val="00AE19D5"/>
    <w:rsid w:val="00AE609A"/>
    <w:rsid w:val="00AE6807"/>
    <w:rsid w:val="00AF1F25"/>
    <w:rsid w:val="00AF5C6A"/>
    <w:rsid w:val="00B008F6"/>
    <w:rsid w:val="00B066F3"/>
    <w:rsid w:val="00B172BC"/>
    <w:rsid w:val="00B17949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96DB8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900"/>
    <w:rsid w:val="00C115E4"/>
    <w:rsid w:val="00C129C8"/>
    <w:rsid w:val="00C139BA"/>
    <w:rsid w:val="00C141BE"/>
    <w:rsid w:val="00C1601E"/>
    <w:rsid w:val="00C239AC"/>
    <w:rsid w:val="00C24821"/>
    <w:rsid w:val="00C432C5"/>
    <w:rsid w:val="00C43579"/>
    <w:rsid w:val="00C452C1"/>
    <w:rsid w:val="00C50D35"/>
    <w:rsid w:val="00C51A53"/>
    <w:rsid w:val="00C53BE2"/>
    <w:rsid w:val="00C53C68"/>
    <w:rsid w:val="00C55F06"/>
    <w:rsid w:val="00C604E6"/>
    <w:rsid w:val="00C625FA"/>
    <w:rsid w:val="00C63C68"/>
    <w:rsid w:val="00C749FF"/>
    <w:rsid w:val="00C764B6"/>
    <w:rsid w:val="00C84F73"/>
    <w:rsid w:val="00CB32FC"/>
    <w:rsid w:val="00CC4715"/>
    <w:rsid w:val="00CC6ADD"/>
    <w:rsid w:val="00CD24EE"/>
    <w:rsid w:val="00CD616E"/>
    <w:rsid w:val="00CE052C"/>
    <w:rsid w:val="00CE14EC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251B"/>
    <w:rsid w:val="00D37E9A"/>
    <w:rsid w:val="00D43E40"/>
    <w:rsid w:val="00D51A2D"/>
    <w:rsid w:val="00D56961"/>
    <w:rsid w:val="00D67473"/>
    <w:rsid w:val="00D75709"/>
    <w:rsid w:val="00D839B6"/>
    <w:rsid w:val="00D90608"/>
    <w:rsid w:val="00D94265"/>
    <w:rsid w:val="00DB218D"/>
    <w:rsid w:val="00DD705A"/>
    <w:rsid w:val="00DE1167"/>
    <w:rsid w:val="00DE7DFF"/>
    <w:rsid w:val="00DF163C"/>
    <w:rsid w:val="00E05B1E"/>
    <w:rsid w:val="00E11C47"/>
    <w:rsid w:val="00E13A09"/>
    <w:rsid w:val="00E14FD9"/>
    <w:rsid w:val="00E1640F"/>
    <w:rsid w:val="00E170B7"/>
    <w:rsid w:val="00E2011C"/>
    <w:rsid w:val="00E333DF"/>
    <w:rsid w:val="00E34CD1"/>
    <w:rsid w:val="00E512C8"/>
    <w:rsid w:val="00E56ED0"/>
    <w:rsid w:val="00E670C1"/>
    <w:rsid w:val="00E67107"/>
    <w:rsid w:val="00E75815"/>
    <w:rsid w:val="00E77098"/>
    <w:rsid w:val="00E84131"/>
    <w:rsid w:val="00EB1B59"/>
    <w:rsid w:val="00EB2D88"/>
    <w:rsid w:val="00EB465B"/>
    <w:rsid w:val="00ED2F60"/>
    <w:rsid w:val="00ED3417"/>
    <w:rsid w:val="00ED630E"/>
    <w:rsid w:val="00ED788C"/>
    <w:rsid w:val="00EE2558"/>
    <w:rsid w:val="00EE440B"/>
    <w:rsid w:val="00EE5724"/>
    <w:rsid w:val="00EF29C6"/>
    <w:rsid w:val="00F02B6C"/>
    <w:rsid w:val="00F15647"/>
    <w:rsid w:val="00F206BA"/>
    <w:rsid w:val="00F276D1"/>
    <w:rsid w:val="00F27C5F"/>
    <w:rsid w:val="00F32AFE"/>
    <w:rsid w:val="00F538C6"/>
    <w:rsid w:val="00F56EA4"/>
    <w:rsid w:val="00F63B34"/>
    <w:rsid w:val="00F72F74"/>
    <w:rsid w:val="00F73E81"/>
    <w:rsid w:val="00F77BE0"/>
    <w:rsid w:val="00F82882"/>
    <w:rsid w:val="00F91027"/>
    <w:rsid w:val="00F940BB"/>
    <w:rsid w:val="00F95397"/>
    <w:rsid w:val="00FA1174"/>
    <w:rsid w:val="00FA36F4"/>
    <w:rsid w:val="00FA39D9"/>
    <w:rsid w:val="00FA74C6"/>
    <w:rsid w:val="00FC18DA"/>
    <w:rsid w:val="00FD222E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2F031C"/>
    <w:pPr>
      <w:tabs>
        <w:tab w:val="left" w:pos="440"/>
        <w:tab w:val="right" w:leader="dot" w:pos="9062"/>
      </w:tabs>
      <w:ind w:left="426" w:hanging="426"/>
      <w:jc w:val="both"/>
    </w:pPr>
    <w:rPr>
      <w:rFonts w:asciiTheme="minorHAnsi" w:hAnsiTheme="minorHAnsi" w:cstheme="minorHAnsi"/>
      <w:b/>
      <w:bCs/>
      <w:caps/>
      <w:noProof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L1 Znak,Akapit z listą5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2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10-23T06:54:00Z</cp:lastPrinted>
  <dcterms:created xsi:type="dcterms:W3CDTF">2024-10-23T08:12:00Z</dcterms:created>
  <dcterms:modified xsi:type="dcterms:W3CDTF">2024-10-23T08:13:00Z</dcterms:modified>
</cp:coreProperties>
</file>